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21D9" w14:textId="77777777" w:rsidR="004E77FB" w:rsidRDefault="004E77FB" w:rsidP="008F37A1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</w:pPr>
    </w:p>
    <w:p w14:paraId="0CC784BF" w14:textId="77777777" w:rsidR="00E2480B" w:rsidRPr="00E2480B" w:rsidRDefault="00E2480B" w:rsidP="008F37A1">
      <w:pPr>
        <w:spacing w:after="0" w:line="240" w:lineRule="auto"/>
        <w:ind w:left="10632"/>
        <w:jc w:val="center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14:paraId="5D3C47C3" w14:textId="77777777" w:rsidR="00E2480B" w:rsidRPr="00E2480B" w:rsidRDefault="00E2480B" w:rsidP="008F37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"/>
          <w:szCs w:val="4"/>
          <w:lang w:val="uz-Cyrl-UZ"/>
        </w:rPr>
      </w:pPr>
    </w:p>
    <w:p w14:paraId="6C99DC67" w14:textId="39C18B90" w:rsidR="00E2480B" w:rsidRPr="00E2480B" w:rsidRDefault="00E2480B" w:rsidP="008F37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4"/>
          <w:lang w:val="uz-Cyrl-UZ"/>
        </w:rPr>
      </w:pPr>
      <w:r w:rsidRPr="00E2480B">
        <w:rPr>
          <w:rFonts w:ascii="Times New Roman" w:hAnsi="Times New Roman" w:cs="Times New Roman"/>
          <w:b/>
          <w:noProof/>
          <w:sz w:val="26"/>
          <w:szCs w:val="24"/>
          <w:lang w:val="uz-Cyrl-UZ"/>
        </w:rPr>
        <w:t xml:space="preserve">Davlat budjeti, davlat maqsadli jamgʻarmalari hamda budjet tashkilotlarining budjetdan tashqari jamgʻarmalari </w:t>
      </w:r>
      <w:r w:rsidRPr="00E2480B">
        <w:rPr>
          <w:rFonts w:ascii="Times New Roman" w:hAnsi="Times New Roman" w:cs="Times New Roman"/>
          <w:b/>
          <w:noProof/>
          <w:sz w:val="26"/>
          <w:szCs w:val="24"/>
          <w:lang w:val="uz-Cyrl-UZ"/>
        </w:rPr>
        <w:br/>
        <w:t xml:space="preserve">hisobiga xarid qilinishi rejalashtirilgan tovarlar (ishlar, xizmatlar) toʻgʻrisidagi </w:t>
      </w:r>
    </w:p>
    <w:p w14:paraId="65A95014" w14:textId="77777777" w:rsidR="00E2480B" w:rsidRPr="00E2480B" w:rsidRDefault="00E2480B" w:rsidP="008F37A1">
      <w:pPr>
        <w:spacing w:before="160" w:line="240" w:lineRule="auto"/>
        <w:jc w:val="center"/>
        <w:rPr>
          <w:rFonts w:ascii="Times New Roman" w:hAnsi="Times New Roman" w:cs="Times New Roman"/>
          <w:b/>
          <w:noProof/>
          <w:sz w:val="26"/>
          <w:szCs w:val="24"/>
          <w:lang w:val="uz-Cyrl-UZ"/>
        </w:rPr>
      </w:pPr>
      <w:r w:rsidRPr="00E2480B">
        <w:rPr>
          <w:rFonts w:ascii="Times New Roman" w:hAnsi="Times New Roman" w:cs="Times New Roman"/>
          <w:b/>
          <w:noProof/>
          <w:sz w:val="26"/>
          <w:szCs w:val="24"/>
          <w:lang w:val="uz-Cyrl-UZ"/>
        </w:rPr>
        <w:t>MAʼLUMOTLAR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2278"/>
        <w:gridCol w:w="3119"/>
        <w:gridCol w:w="1417"/>
        <w:gridCol w:w="853"/>
        <w:gridCol w:w="1703"/>
        <w:gridCol w:w="1987"/>
        <w:gridCol w:w="1944"/>
        <w:gridCol w:w="1877"/>
      </w:tblGrid>
      <w:tr w:rsidR="00E2480B" w:rsidRPr="00E2480B" w14:paraId="5489D6A0" w14:textId="77777777" w:rsidTr="001A2305">
        <w:trPr>
          <w:trHeight w:val="1298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2B72086D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4"/>
                <w:lang w:val="uz-Cyrl-UZ"/>
              </w:rPr>
              <w:t xml:space="preserve">    </w:t>
            </w: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2278" w:type="dxa"/>
            <w:shd w:val="clear" w:color="auto" w:fill="DEEAF6" w:themeFill="accent1" w:themeFillTint="33"/>
            <w:vAlign w:val="center"/>
          </w:tcPr>
          <w:p w14:paraId="50BA0C6C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Xarid qilinishi rejalashtirilgan tovar nomi 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0C7B6860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Qisqacha tavsifi 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755FD5E2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iqdori</w:t>
            </w:r>
          </w:p>
          <w:p w14:paraId="789D22FA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Cs/>
                <w:i/>
                <w:iCs/>
                <w:noProof/>
                <w:sz w:val="19"/>
                <w:szCs w:val="19"/>
                <w:lang w:val="uz-Cyrl-UZ"/>
              </w:rPr>
              <w:t>(oʻlchov birligi)</w:t>
            </w:r>
          </w:p>
        </w:tc>
        <w:tc>
          <w:tcPr>
            <w:tcW w:w="853" w:type="dxa"/>
            <w:shd w:val="clear" w:color="auto" w:fill="DEEAF6" w:themeFill="accent1" w:themeFillTint="33"/>
            <w:vAlign w:val="center"/>
          </w:tcPr>
          <w:p w14:paraId="3F53D5F8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Cs/>
                <w:i/>
                <w:iCs/>
                <w:noProof/>
                <w:sz w:val="19"/>
                <w:szCs w:val="19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Soni </w:t>
            </w:r>
          </w:p>
        </w:tc>
        <w:tc>
          <w:tcPr>
            <w:tcW w:w="1703" w:type="dxa"/>
            <w:shd w:val="clear" w:color="auto" w:fill="DEEAF6" w:themeFill="accent1" w:themeFillTint="33"/>
            <w:vAlign w:val="center"/>
          </w:tcPr>
          <w:p w14:paraId="0E445C65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oliya</w:t>
            </w: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softHyphen/>
              <w:t>lash</w:t>
            </w: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softHyphen/>
              <w:t>tirish manbai</w:t>
            </w:r>
          </w:p>
        </w:tc>
        <w:tc>
          <w:tcPr>
            <w:tcW w:w="1987" w:type="dxa"/>
            <w:shd w:val="clear" w:color="auto" w:fill="DEEAF6" w:themeFill="accent1" w:themeFillTint="33"/>
            <w:vAlign w:val="center"/>
          </w:tcPr>
          <w:p w14:paraId="6F99453D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Sotib olish rejalashtirilgan oy va yili </w:t>
            </w:r>
          </w:p>
        </w:tc>
        <w:tc>
          <w:tcPr>
            <w:tcW w:w="1944" w:type="dxa"/>
            <w:shd w:val="clear" w:color="auto" w:fill="DEEAF6" w:themeFill="accent1" w:themeFillTint="33"/>
            <w:vAlign w:val="center"/>
          </w:tcPr>
          <w:p w14:paraId="660217FD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Xarajatlar moddasi</w:t>
            </w:r>
          </w:p>
        </w:tc>
        <w:tc>
          <w:tcPr>
            <w:tcW w:w="1877" w:type="dxa"/>
            <w:shd w:val="clear" w:color="auto" w:fill="DEEAF6" w:themeFill="accent1" w:themeFillTint="33"/>
            <w:vAlign w:val="center"/>
          </w:tcPr>
          <w:p w14:paraId="795F3539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Xarid amalga oshirish turi </w:t>
            </w:r>
          </w:p>
        </w:tc>
      </w:tr>
      <w:tr w:rsidR="00E2480B" w:rsidRPr="00E2480B" w14:paraId="2474693C" w14:textId="77777777" w:rsidTr="001A2305">
        <w:tc>
          <w:tcPr>
            <w:tcW w:w="552" w:type="dxa"/>
            <w:shd w:val="clear" w:color="auto" w:fill="FFFFFF" w:themeFill="background1"/>
          </w:tcPr>
          <w:p w14:paraId="46FB88F9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bookmarkStart w:id="0" w:name="_Hlk111836670"/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78" w:type="dxa"/>
            <w:shd w:val="clear" w:color="auto" w:fill="FFFFFF" w:themeFill="background1"/>
          </w:tcPr>
          <w:p w14:paraId="3AC291EC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14:paraId="5564DFED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19EF7518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53" w:type="dxa"/>
            <w:shd w:val="clear" w:color="auto" w:fill="FFFFFF" w:themeFill="background1"/>
          </w:tcPr>
          <w:p w14:paraId="126BE613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</w:tcPr>
          <w:p w14:paraId="50661DE6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14:paraId="7895E6D4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44" w:type="dxa"/>
            <w:shd w:val="clear" w:color="auto" w:fill="FFFFFF" w:themeFill="background1"/>
          </w:tcPr>
          <w:p w14:paraId="29C550E6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877" w:type="dxa"/>
            <w:shd w:val="clear" w:color="auto" w:fill="FFFFFF" w:themeFill="background1"/>
          </w:tcPr>
          <w:p w14:paraId="11BD4107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E2480B" w:rsidRPr="003D6FD8" w14:paraId="75D505BF" w14:textId="77777777" w:rsidTr="001A2305">
        <w:tc>
          <w:tcPr>
            <w:tcW w:w="13853" w:type="dxa"/>
            <w:gridSpan w:val="8"/>
            <w:shd w:val="clear" w:color="auto" w:fill="FFFFFF" w:themeFill="background1"/>
          </w:tcPr>
          <w:p w14:paraId="20F5E569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E2480B">
              <w:rPr>
                <w:rFonts w:ascii="Times New Roman" w:hAnsi="Times New Roman" w:cs="Times New Roman"/>
                <w:b/>
                <w:i/>
                <w:iCs/>
                <w:noProof/>
                <w:sz w:val="20"/>
                <w:szCs w:val="20"/>
                <w:lang w:val="uz-Cyrl-UZ"/>
              </w:rPr>
              <w:t>(Hisobot yilining maʼlumotlar eʼlon qilinayotgan choragi)</w:t>
            </w:r>
          </w:p>
        </w:tc>
        <w:tc>
          <w:tcPr>
            <w:tcW w:w="1877" w:type="dxa"/>
            <w:shd w:val="clear" w:color="auto" w:fill="FFFFFF" w:themeFill="background1"/>
          </w:tcPr>
          <w:p w14:paraId="146EB2FB" w14:textId="77777777" w:rsidR="00E2480B" w:rsidRPr="00E2480B" w:rsidRDefault="00E2480B" w:rsidP="001A2305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0"/>
                <w:szCs w:val="20"/>
                <w:lang w:val="uz-Cyrl-UZ"/>
              </w:rPr>
            </w:pPr>
          </w:p>
        </w:tc>
      </w:tr>
      <w:tr w:rsidR="00EE674D" w:rsidRPr="0031624D" w14:paraId="2114089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84A63EE" w14:textId="1EDFC454" w:rsidR="00EE674D" w:rsidRPr="00EE67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5889" w14:textId="511AB81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krep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9946A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4810" w14:textId="28B3AA7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16E19" w14:textId="090A9EB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3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4597838" w14:textId="4534BF5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765CC9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766AB4C" w14:textId="35C33B01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8C678C5" w14:textId="2DD3ECD7" w:rsidR="00EE674D" w:rsidRPr="00D45967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740A0E8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71F64EA" w14:textId="097B7E5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30C3" w14:textId="09145B1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Ruch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6AE74D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56D0" w14:textId="0F9FC52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17B8" w14:textId="7777DFB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1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8F1C37C" w14:textId="7B85EAE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DE55D7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3405E67" w14:textId="5AA3AC6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9516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7724EA9" w14:textId="7F28C8A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E60E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180E0F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64EF6D4" w14:textId="61ABAA4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58C" w14:textId="6CF73EF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Zajim</w:t>
            </w:r>
            <w:proofErr w:type="spellEnd"/>
            <w:r>
              <w:t xml:space="preserve"> 15 </w:t>
            </w:r>
            <w:proofErr w:type="spellStart"/>
            <w:r>
              <w:t>mm</w:t>
            </w:r>
            <w:proofErr w:type="spellEnd"/>
            <w:r>
              <w:t xml:space="preserve">, 12 </w:t>
            </w:r>
            <w:proofErr w:type="spellStart"/>
            <w:r>
              <w:t>sht</w:t>
            </w:r>
            <w:proofErr w:type="spellEnd"/>
            <w:r>
              <w:t xml:space="preserve">. </w:t>
            </w:r>
            <w:proofErr w:type="spellStart"/>
            <w:r>
              <w:t>Deli</w:t>
            </w:r>
            <w:proofErr w:type="spellEnd"/>
            <w:r>
              <w:t xml:space="preserve"> 3856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4C1A03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CBF25" w14:textId="7F5AC01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D9B65" w14:textId="4CCE7EB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9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D2F714C" w14:textId="5B90893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01A47E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B4533D8" w14:textId="541913F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9516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8E2D7E3" w14:textId="5AA6B0E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E60E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2565F0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6A7DAF4" w14:textId="11B110C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A49D" w14:textId="6436AF9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Marke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C2CE4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A9A7" w14:textId="5788B75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936AB" w14:textId="28E1244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6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3233782" w14:textId="52EDB85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915339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D691EFF" w14:textId="612038A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9516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4D6DFDA" w14:textId="47DD0F5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E60E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F14649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6E2733F" w14:textId="50DCB29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F6FA" w14:textId="7B67858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echat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siyo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EEAC6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1EF3" w14:textId="32EE048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50BD9" w14:textId="6038944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1A446D2" w14:textId="04C67B0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63DA89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679EC44" w14:textId="2C297E6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9516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E69E21D" w14:textId="06A267C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E60E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22A222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8963073" w14:textId="3DBB91E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71D6" w14:textId="5D17D70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kotc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94F23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CE8CB" w14:textId="7030A84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9228" w14:textId="759E1AC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4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9C2DD47" w14:textId="4D6AEB6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3AFB0F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6254BE6" w14:textId="4EE2662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9516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FDD91AA" w14:textId="1F73273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E60E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7BB2F3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60C442A" w14:textId="5FD96FA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B7FB" w14:textId="76A0204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Arxiv</w:t>
            </w:r>
            <w:proofErr w:type="spellEnd"/>
            <w:r>
              <w:t xml:space="preserve"> </w:t>
            </w:r>
            <w:proofErr w:type="spellStart"/>
            <w:r>
              <w:t>pap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61DEE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1A2D4" w14:textId="15B4819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0878A" w14:textId="4D75FEB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81CA1E1" w14:textId="19D58DC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D7B326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A4917B1" w14:textId="5E756C8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9516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11EDAC2" w14:textId="1FB4232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E60E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6E8C60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4376665" w14:textId="339E76D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22F5" w14:textId="7803E2C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Reestr</w:t>
            </w:r>
            <w:proofErr w:type="spellEnd"/>
            <w:r>
              <w:t xml:space="preserve"> </w:t>
            </w:r>
            <w:proofErr w:type="spellStart"/>
            <w:r>
              <w:t>papka</w:t>
            </w:r>
            <w:proofErr w:type="spellEnd"/>
            <w:r>
              <w:t xml:space="preserve"> (</w:t>
            </w:r>
            <w:proofErr w:type="spellStart"/>
            <w:r>
              <w:t>shirina</w:t>
            </w:r>
            <w:proofErr w:type="spellEnd"/>
            <w:r>
              <w:t xml:space="preserve"> 5 </w:t>
            </w:r>
            <w:proofErr w:type="spellStart"/>
            <w:r>
              <w:t>sm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29EAE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1204" w14:textId="48DC309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DD25C" w14:textId="42BA663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4CBE205" w14:textId="30AE0B4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CAAC86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ED741E2" w14:textId="59D1AE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9516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307377F" w14:textId="5CB45AA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E60E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5186B7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9CECC00" w14:textId="614145DB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F7EF" w14:textId="4D797E4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efofayl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58872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E2C5" w14:textId="42409CD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98637" w14:textId="03EFFF6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8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03EE656" w14:textId="1FF45F4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81762D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4376D4D" w14:textId="50EE00D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D6920B5" w14:textId="48A8183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D34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88FA65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3A417D1" w14:textId="2021CE2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E8C" w14:textId="48EE508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tike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5F3A5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7485" w14:textId="43CDE6B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90CC0" w14:textId="29251D4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5CAF3F3" w14:textId="7CF87D4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5FD6EB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8D6096" w14:textId="55A3876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8BF28DF" w14:textId="73B6C43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D34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DA1094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9F22EB3" w14:textId="4BEEA81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1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C92" w14:textId="7993D94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tepler</w:t>
            </w:r>
            <w:proofErr w:type="spellEnd"/>
            <w:r>
              <w:t xml:space="preserve"> </w:t>
            </w:r>
            <w:proofErr w:type="spellStart"/>
            <w:r>
              <w:t>o'q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4A3B2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D545E" w14:textId="4D18783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nafar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A48E8" w14:textId="0FE216D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33BACF2" w14:textId="63EC415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366A76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4307B40" w14:textId="7D8F77C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2F50A83" w14:textId="4593171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D34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6F7F20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FB1C54D" w14:textId="1DB2CF0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E142" w14:textId="24F0243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Xojatxona</w:t>
            </w:r>
            <w:proofErr w:type="spellEnd"/>
            <w:r>
              <w:t xml:space="preserve"> </w:t>
            </w:r>
            <w:proofErr w:type="spellStart"/>
            <w:r>
              <w:t>qog'oz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D062F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25EB9" w14:textId="3EC95E6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BEBF" w14:textId="6F9350A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6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9AA4934" w14:textId="7992F04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4C722F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696083E" w14:textId="03F3E27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4C7258A" w14:textId="36EA0A1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D34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ECE39A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9886CBF" w14:textId="6FBDD9A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974" w14:textId="3803664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qog'oz</w:t>
            </w:r>
            <w:proofErr w:type="spellEnd"/>
            <w:r>
              <w:t xml:space="preserve"> </w:t>
            </w:r>
            <w:proofErr w:type="spellStart"/>
            <w:r>
              <w:t>salfet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FD60D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57E5" w14:textId="4E376FA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0AC7A" w14:textId="018B18D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975BEAF" w14:textId="1518DFE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520FB7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D5AFCE8" w14:textId="3E42E35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6A54ED6" w14:textId="4B92502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D34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FA70DB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E1CD358" w14:textId="61538A6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AE7B" w14:textId="4F9B946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Qog'ozsochiq</w:t>
            </w:r>
            <w:proofErr w:type="spellEnd"/>
            <w:r>
              <w:t xml:space="preserve"> 4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06AAE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5FDD" w14:textId="3FC2680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8913A" w14:textId="50451D9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A58464B" w14:textId="7652BAE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78D9E7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F05E2F8" w14:textId="271855B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FE141D3" w14:textId="4718BCC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D34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994CC1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481AD55" w14:textId="5CF2384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7EE" w14:textId="757700B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hvabr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16C4F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F17B7" w14:textId="201CB32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D951C" w14:textId="068C0A4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A9E0D8A" w14:textId="5ED8C77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C7A541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BF86126" w14:textId="6B9D813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2B3DF93" w14:textId="1B101B3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DD341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B127EC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86C3954" w14:textId="536532D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B19" w14:textId="7586962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gel</w:t>
            </w:r>
            <w:proofErr w:type="spellEnd"/>
            <w:r>
              <w:t xml:space="preserve"> </w:t>
            </w:r>
            <w:proofErr w:type="spellStart"/>
            <w:r>
              <w:t>Kaply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B0AEA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C5FE" w14:textId="081188E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D5C04" w14:textId="45726F5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4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6DFEEE0" w14:textId="3D683BC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7DBF71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CA326F7" w14:textId="1473AB4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A1AA401" w14:textId="3ED0BB4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198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C0F79E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FD0E2AD" w14:textId="6C5B328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FD4F" w14:textId="473A71E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o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C6A03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CE94B" w14:textId="23BDE66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CC7F" w14:textId="5225ABD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D47ED58" w14:textId="62C91EB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B690E3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852B46F" w14:textId="347E533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7E0F478" w14:textId="68AE56D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198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9E65127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92C670F" w14:textId="01AF0EA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D9E" w14:textId="2830F6A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latta</w:t>
            </w:r>
            <w:proofErr w:type="spellEnd"/>
            <w:r>
              <w:t xml:space="preserve"> (</w:t>
            </w:r>
            <w:proofErr w:type="spellStart"/>
            <w:r>
              <w:t>shtuk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FD70D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DC04" w14:textId="473DBBA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8594" w14:textId="0A3DB45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5306FFB" w14:textId="58AB8CB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E44DBA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2AA9B9D" w14:textId="6D4AC34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6208DA2" w14:textId="0347004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198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1807AB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131ECB3" w14:textId="33D22F2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7E12" w14:textId="7973139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Chelak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EBB59B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D83D" w14:textId="265446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D6151" w14:textId="7C3C3CA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D5B535D" w14:textId="07B98BB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9A090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75A11B6" w14:textId="6831C53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56652BB" w14:textId="55E1784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198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8C0FEE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24A39BC" w14:textId="2167C92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57B" w14:textId="02CCD95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1624D">
              <w:rPr>
                <w:lang w:val="en-US"/>
              </w:rPr>
              <w:t xml:space="preserve">Pol </w:t>
            </w:r>
            <w:proofErr w:type="spellStart"/>
            <w:r w:rsidRPr="0031624D">
              <w:rPr>
                <w:lang w:val="en-US"/>
              </w:rPr>
              <w:t>yuv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uchu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latta</w:t>
            </w:r>
            <w:proofErr w:type="spellEnd"/>
            <w:r>
              <w:rPr>
                <w:lang w:val="en-US"/>
              </w:rPr>
              <w:t xml:space="preserve"> </w:t>
            </w:r>
            <w:r w:rsidRPr="0031624D">
              <w:rPr>
                <w:lang w:val="en-US"/>
              </w:rPr>
              <w:t>(</w:t>
            </w:r>
            <w:proofErr w:type="spellStart"/>
            <w:r w:rsidRPr="0031624D">
              <w:rPr>
                <w:lang w:val="en-US"/>
              </w:rPr>
              <w:t>metr</w:t>
            </w:r>
            <w:proofErr w:type="spellEnd"/>
            <w:r w:rsidRPr="0031624D">
              <w:rPr>
                <w:lang w:val="en-US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0C5AD8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6744" w14:textId="0A200C7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97745" w14:textId="2DEFC4B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D714FA8" w14:textId="7430863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F09C5B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4F29D54" w14:textId="5867D42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A8A5A90" w14:textId="45D0449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198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2582E5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EFB1C7F" w14:textId="259BDF4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FE2B" w14:textId="1FD997A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aroshok</w:t>
            </w:r>
            <w:proofErr w:type="spellEnd"/>
            <w:r>
              <w:t xml:space="preserve"> (</w:t>
            </w:r>
            <w:proofErr w:type="spellStart"/>
            <w:r>
              <w:t>shtuk</w:t>
            </w:r>
            <w:proofErr w:type="spellEnd"/>
            <w:r>
              <w:t xml:space="preserve"> 300 </w:t>
            </w:r>
            <w:proofErr w:type="spellStart"/>
            <w:r>
              <w:t>gr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A37CC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D13C" w14:textId="0A89E9E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B6B2" w14:textId="625A3F4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DFECAF2" w14:textId="04994A4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2BC583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E902513" w14:textId="2241C73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AEAF224" w14:textId="61E51F7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198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70232B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0289111" w14:textId="67D1EDB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0A05" w14:textId="799C5FD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ir</w:t>
            </w:r>
            <w:proofErr w:type="spellEnd"/>
            <w:r>
              <w:t xml:space="preserve"> </w:t>
            </w:r>
            <w:proofErr w:type="spellStart"/>
            <w:r>
              <w:t>sovun</w:t>
            </w:r>
            <w:proofErr w:type="spellEnd"/>
            <w:r>
              <w:t xml:space="preserve"> AGRO 200 </w:t>
            </w:r>
            <w:proofErr w:type="spellStart"/>
            <w:r>
              <w:t>g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5761A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9CC48" w14:textId="67DFD64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E216" w14:textId="3B3A535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BA45078" w14:textId="07C2745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9AFC36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E89FB6" w14:textId="5084388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543D9AA" w14:textId="2DF3F4D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198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23E3D6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9CD14E8" w14:textId="7B99DC3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E8A3" w14:textId="7F15004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uyuq</w:t>
            </w:r>
            <w:proofErr w:type="spellEnd"/>
            <w:r>
              <w:t xml:space="preserve"> </w:t>
            </w:r>
            <w:proofErr w:type="spellStart"/>
            <w:r>
              <w:t>sovun</w:t>
            </w:r>
            <w:proofErr w:type="spellEnd"/>
            <w:r>
              <w:t xml:space="preserve"> 5 l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94A5A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F6C7" w14:textId="112C4FF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BFFCA" w14:textId="479D2F6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AB0DDE0" w14:textId="49F6B19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E3C86A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306C249" w14:textId="7B7AAC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5582989" w14:textId="0303A35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198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F96FF4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4305D07" w14:textId="58A266E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DB70" w14:textId="7163474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Unitaz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88484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B27A" w14:textId="6C03847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B981" w14:textId="7430CF6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8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1B252C4" w14:textId="18086C6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11E1F4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BA33DE9" w14:textId="2C47E36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08B004B" w14:textId="30905CB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F3911DE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97B4FBA" w14:textId="69517611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710E" w14:textId="459961C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ualet</w:t>
            </w:r>
            <w:proofErr w:type="spellEnd"/>
            <w:r>
              <w:t xml:space="preserve"> </w:t>
            </w:r>
            <w:proofErr w:type="spellStart"/>
            <w:r>
              <w:t>cho'tk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3401C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D589" w14:textId="5DFE117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DCE39" w14:textId="0F923AE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AED384C" w14:textId="1632ED1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995A26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C847813" w14:textId="5CEC876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0FF5A55" w14:textId="2D42BC5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0065278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7F02938" w14:textId="752B4A1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2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FAB8" w14:textId="2847EBC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ereplyot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prujin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C4599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82F7" w14:textId="76EFDCB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635C4" w14:textId="77E978B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4C97997" w14:textId="3ABDED4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04A8A7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6AE032A" w14:textId="7913DD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CBC5499" w14:textId="743F3A5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1EF8C8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125345C" w14:textId="18C5F4A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5763" w14:textId="08B2E7C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ereplyot</w:t>
            </w:r>
            <w:proofErr w:type="spellEnd"/>
            <w:r>
              <w:t xml:space="preserve"> </w:t>
            </w:r>
            <w:proofErr w:type="spellStart"/>
            <w:r>
              <w:t>muqov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6319A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F2DA" w14:textId="6AF328F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0427E" w14:textId="52C9006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8039AD4" w14:textId="2345CFC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D5777F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FA12E3A" w14:textId="0A34AC1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5776F23" w14:textId="38AE811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C37627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96615DE" w14:textId="7D47693B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AC28" w14:textId="7D9B323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Qayd</w:t>
            </w:r>
            <w:proofErr w:type="spellEnd"/>
            <w:r>
              <w:t xml:space="preserve"> </w:t>
            </w:r>
            <w:proofErr w:type="spellStart"/>
            <w:r>
              <w:t>etish</w:t>
            </w:r>
            <w:proofErr w:type="spellEnd"/>
            <w:r>
              <w:t xml:space="preserve"> </w:t>
            </w:r>
            <w:proofErr w:type="spellStart"/>
            <w:r>
              <w:t>qog'oz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16517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F773B" w14:textId="0D76F5C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DCCBA" w14:textId="0421A6C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833E18C" w14:textId="48401A1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96099F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9FE8378" w14:textId="21BA47E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4069964" w14:textId="199BF71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4540E8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0847C6C" w14:textId="379CEFF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2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220A" w14:textId="45E31BB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Xlor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174953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AEE1" w14:textId="27BFA4B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DB00D" w14:textId="1A07994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DF7B30B" w14:textId="5E35012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29CADE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FC89E15" w14:textId="0265D53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C3F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E656EAE" w14:textId="0F63517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36BEC0E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80EFF7A" w14:textId="1AAF00E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BCB2" w14:textId="5272ADE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Filipchat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32B62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E16C" w14:textId="7E1FD18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BB67D" w14:textId="308F033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B44B37A" w14:textId="3279FC2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5A60F8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EAEC7CC" w14:textId="0C761240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233AC76" w14:textId="70387AA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91FD50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39DEE77" w14:textId="46C2181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41D8" w14:textId="14869DB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one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34C39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A7E4" w14:textId="25B542D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BCDC" w14:textId="797C36F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4A3EE1B" w14:textId="0CCA31F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FF265C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136CFAB" w14:textId="4C62C84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B78D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EC9A731" w14:textId="41C706C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8F6803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C26F75D" w14:textId="1F22644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020" w14:textId="7BB50C2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laviatur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4FC478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1FD35" w14:textId="35D116A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C64D" w14:textId="2D54981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AA34F1D" w14:textId="335BB83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61EEEE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BBF7520" w14:textId="04A9345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B78D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AFD0D5D" w14:textId="0B5BE88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C61CA9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CB7551E" w14:textId="056E97D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52C" w14:textId="6BA0B45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artridj</w:t>
            </w:r>
            <w:proofErr w:type="spellEnd"/>
            <w:r>
              <w:t xml:space="preserve"> Canon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89813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F2FF0" w14:textId="315DFC0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EE7ED" w14:textId="215B6A6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C242B7E" w14:textId="60B5F17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2A543A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9227249" w14:textId="6A4AA9F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B78D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987089B" w14:textId="5FF4033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7026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90BD31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02A653B" w14:textId="7EC30F7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8411" w14:textId="0F33956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artridj</w:t>
            </w:r>
            <w:proofErr w:type="spellEnd"/>
            <w:r>
              <w:t xml:space="preserve"> </w:t>
            </w:r>
            <w:proofErr w:type="spellStart"/>
            <w:r>
              <w:t>baraban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8294EE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5B045" w14:textId="7D9959D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F633" w14:textId="4B0E705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67CBFAC" w14:textId="3EFC340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AD1E55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1588C8F" w14:textId="4D66CB2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B78D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D14FBC7" w14:textId="321B3A4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5076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C4B6CB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7D9E996" w14:textId="1C34CFE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1D4C" w14:textId="0B5D0F5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onvert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E7C57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9D21" w14:textId="7F18CF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BE3AA" w14:textId="03F7F7B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98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3A9C115" w14:textId="6C6497F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26111A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0F00BE4" w14:textId="29A09C6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D632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404EED7" w14:textId="5998B93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5076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6A7B96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B344A93" w14:textId="31178C3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17B" w14:textId="26F5DD8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rinter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rangli</w:t>
            </w:r>
            <w:proofErr w:type="spellEnd"/>
            <w:r>
              <w:t xml:space="preserve"> </w:t>
            </w:r>
            <w:proofErr w:type="spellStart"/>
            <w:r>
              <w:t>siyo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2FA1AB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15A7" w14:textId="75DC0F5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E6C3A" w14:textId="5AE81AD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79ACEA1" w14:textId="6A265A4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8F5BD2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666194B" w14:textId="119CF76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D632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5E53ED1" w14:textId="530789D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5076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2773DD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E08F8F7" w14:textId="6F6B94B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10C5" w14:textId="0C21FCE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hlan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4424C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4CD1" w14:textId="1644D02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D10E" w14:textId="1559F29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9EEEBD7" w14:textId="5C636D7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DDA643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E431B92" w14:textId="4DCD12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D632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F859377" w14:textId="633FE2C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5076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5F8C857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5CAE84C" w14:textId="0D341B4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6946" w14:textId="72E7C0B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Himoya</w:t>
            </w:r>
            <w:proofErr w:type="spellEnd"/>
            <w:r>
              <w:t xml:space="preserve"> </w:t>
            </w:r>
            <w:proofErr w:type="spellStart"/>
            <w:r>
              <w:t>kask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598F1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B446" w14:textId="68F30CE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E2AE" w14:textId="36BC277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2B713CB" w14:textId="6D6BC6E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47EF96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633007F" w14:textId="4F5AD68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D632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DA6E053" w14:textId="24EBFF2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F50763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72733A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C9E543D" w14:textId="23081A1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3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7C62" w14:textId="3FD9779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Qutqaruv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elbogʻi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karabin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ilan</w:t>
            </w:r>
            <w:proofErr w:type="spellEnd"/>
            <w:r w:rsidRPr="0031624D">
              <w:rPr>
                <w:lang w:val="en-US"/>
              </w:rPr>
              <w:t xml:space="preserve"> (</w:t>
            </w:r>
            <w:proofErr w:type="spellStart"/>
            <w:r w:rsidRPr="0031624D">
              <w:rPr>
                <w:lang w:val="en-US"/>
              </w:rPr>
              <w:t>Spasateln</w:t>
            </w:r>
            <w:proofErr w:type="spellEnd"/>
            <w:r>
              <w:t>ы</w:t>
            </w:r>
            <w:r w:rsidRPr="0031624D">
              <w:rPr>
                <w:lang w:val="en-US"/>
              </w:rPr>
              <w:t xml:space="preserve">y </w:t>
            </w:r>
            <w:proofErr w:type="spellStart"/>
            <w:r w:rsidRPr="0031624D">
              <w:rPr>
                <w:lang w:val="en-US"/>
              </w:rPr>
              <w:t>poyas</w:t>
            </w:r>
            <w:proofErr w:type="spellEnd"/>
            <w:r w:rsidRPr="0031624D">
              <w:rPr>
                <w:lang w:val="en-US"/>
              </w:rPr>
              <w:t xml:space="preserve"> s </w:t>
            </w:r>
            <w:proofErr w:type="spellStart"/>
            <w:r w:rsidRPr="0031624D">
              <w:rPr>
                <w:lang w:val="en-US"/>
              </w:rPr>
              <w:t>uderjivayu</w:t>
            </w:r>
            <w:proofErr w:type="spellEnd"/>
            <w:r>
              <w:t>щ</w:t>
            </w:r>
            <w:proofErr w:type="spellStart"/>
            <w:r w:rsidRPr="0031624D">
              <w:rPr>
                <w:lang w:val="en-US"/>
              </w:rPr>
              <w:t>ey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sistemoy</w:t>
            </w:r>
            <w:proofErr w:type="spellEnd"/>
            <w:r w:rsidRPr="0031624D">
              <w:rPr>
                <w:lang w:val="en-US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3A755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59913" w14:textId="4F433A2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4665" w14:textId="6B435BF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19F5805" w14:textId="5ABB314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900B50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B2D6EA9" w14:textId="317762A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8FB2E2C" w14:textId="26914E2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25AE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19871AE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31E163D" w14:textId="08DD91E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CA66" w14:textId="14CE860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Qutqaruv</w:t>
            </w:r>
            <w:proofErr w:type="spellEnd"/>
            <w:r>
              <w:t xml:space="preserve"> </w:t>
            </w:r>
            <w:proofErr w:type="spellStart"/>
            <w:r>
              <w:t>arqoni</w:t>
            </w:r>
            <w:proofErr w:type="spellEnd"/>
            <w:r>
              <w:t xml:space="preserve"> (m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2C734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FAC42" w14:textId="611BFA5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039AA" w14:textId="122D15F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00118DB" w14:textId="5A5DB5F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5236B3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AD40446" w14:textId="4C10EF8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2B4EA98" w14:textId="2F6FD6C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25AE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4526F5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3B37467" w14:textId="3733824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67F1" w14:textId="51F757C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Ishgʻol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qil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narvoni</w:t>
            </w:r>
            <w:proofErr w:type="spellEnd"/>
            <w:r w:rsidRPr="0031624D">
              <w:rPr>
                <w:lang w:val="en-US"/>
              </w:rPr>
              <w:t xml:space="preserve"> (</w:t>
            </w:r>
            <w:proofErr w:type="spellStart"/>
            <w:r w:rsidRPr="0031624D">
              <w:rPr>
                <w:lang w:val="en-US"/>
              </w:rPr>
              <w:t>Pristavnay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lestnitsa-stremyanka</w:t>
            </w:r>
            <w:proofErr w:type="spellEnd"/>
            <w:r w:rsidRPr="0031624D">
              <w:rPr>
                <w:lang w:val="en-US"/>
              </w:rPr>
              <w:t xml:space="preserve"> SP 6014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F137D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7B175" w14:textId="09607AB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FAF7D" w14:textId="66B04D6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4DC5462" w14:textId="581AFB1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39E04B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02908B9" w14:textId="40C294E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1408C47" w14:textId="708F7B5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25AE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83F58B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BB0E59C" w14:textId="4E1956C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7553" w14:textId="18F087A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Maxsus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rezent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kiyim</w:t>
            </w:r>
            <w:proofErr w:type="spellEnd"/>
            <w:r w:rsidRPr="0031624D">
              <w:rPr>
                <w:lang w:val="en-US"/>
              </w:rPr>
              <w:t xml:space="preserve"> (</w:t>
            </w:r>
            <w:proofErr w:type="spellStart"/>
            <w:r w:rsidRPr="0031624D">
              <w:rPr>
                <w:lang w:val="en-US"/>
              </w:rPr>
              <w:t>Kostyum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svar</w:t>
            </w:r>
            <w:proofErr w:type="spellEnd"/>
            <w:r>
              <w:t>щ</w:t>
            </w:r>
            <w:proofErr w:type="spellStart"/>
            <w:r w:rsidRPr="0031624D">
              <w:rPr>
                <w:lang w:val="en-US"/>
              </w:rPr>
              <w:t>ik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rezentov</w:t>
            </w:r>
            <w:proofErr w:type="spellEnd"/>
            <w:r>
              <w:t>ы</w:t>
            </w:r>
            <w:r w:rsidRPr="0031624D">
              <w:rPr>
                <w:lang w:val="en-US"/>
              </w:rPr>
              <w:t>y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52E15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ADD67" w14:textId="5551339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CB7B8" w14:textId="1496CD8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B90FF10" w14:textId="1E2018F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495CDE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208B62A" w14:textId="03D6D02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3413948" w14:textId="4B7C8E4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25AE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D277648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B93821B" w14:textId="3D21DAB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29E9" w14:textId="5E91CBC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Sanitar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zambil</w:t>
            </w:r>
            <w:proofErr w:type="spellEnd"/>
            <w:r w:rsidRPr="0031624D">
              <w:rPr>
                <w:lang w:val="en-US"/>
              </w:rPr>
              <w:t xml:space="preserve"> (</w:t>
            </w:r>
            <w:proofErr w:type="spellStart"/>
            <w:r w:rsidRPr="0031624D">
              <w:rPr>
                <w:lang w:val="en-US"/>
              </w:rPr>
              <w:t>Nosilk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sanitarn</w:t>
            </w:r>
            <w:proofErr w:type="spellEnd"/>
            <w:r>
              <w:t>ы</w:t>
            </w:r>
            <w:r w:rsidRPr="0031624D">
              <w:rPr>
                <w:lang w:val="en-US"/>
              </w:rPr>
              <w:t>e MM 068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9BC34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9F4F" w14:textId="2734478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2557E" w14:textId="78585F3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EA69AAA" w14:textId="506BAE7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888481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F41ABFD" w14:textId="62FC8CD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56FCD65" w14:textId="046B1E6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25AE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3F919A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C0FA4CB" w14:textId="56D18071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AC7A" w14:textId="1A4308D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Rezina</w:t>
            </w:r>
            <w:proofErr w:type="spellEnd"/>
            <w:r>
              <w:t xml:space="preserve"> </w:t>
            </w:r>
            <w:proofErr w:type="spellStart"/>
            <w:r>
              <w:t>etik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FB2AF0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11F78" w14:textId="1BA7BCB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1176" w14:textId="714A3F6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E17D806" w14:textId="4E114ED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3C7374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CA02AC9" w14:textId="0DB4B73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79616E4" w14:textId="1C7AECE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25AE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DF718B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E9543CD" w14:textId="3E394B9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C0DB" w14:textId="18B672B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Brezent</w:t>
            </w:r>
            <w:proofErr w:type="spellEnd"/>
            <w:r>
              <w:t xml:space="preserve"> </w:t>
            </w:r>
            <w:proofErr w:type="spellStart"/>
            <w:r>
              <w:t>qoʻlqop</w:t>
            </w:r>
            <w:proofErr w:type="spellEnd"/>
            <w:r>
              <w:t xml:space="preserve"> (</w:t>
            </w:r>
            <w:proofErr w:type="spellStart"/>
            <w:r>
              <w:t>juft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31399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A6FBB" w14:textId="0CFF695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1CAC" w14:textId="48707FD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4E1ADC0" w14:textId="090B7E9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0D3929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FAB7DCE" w14:textId="68E5133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105FE3D" w14:textId="32DF215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25AE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5D26D7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0709B29" w14:textId="37159FD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4EA1" w14:textId="2A5B140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mesitel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aksessua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BE756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5853" w14:textId="3D78CC3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82272" w14:textId="1EE4E79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4FE5564" w14:textId="1904BFA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C1EBF5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29F1032" w14:textId="371F103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B3D32CB" w14:textId="350E4AF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25AE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74F72C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5599091" w14:textId="53A1FFF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AEA4" w14:textId="0EF01FA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Lamp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337AA9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0521" w14:textId="5E3EB71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69064" w14:textId="4E967F0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FBE1827" w14:textId="6638234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AB1897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7F3EA15" w14:textId="3DBD71F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367FC86" w14:textId="4BCA151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13D9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1DAE50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CE8D3CC" w14:textId="08E50F5B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B61" w14:textId="5E69AF5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mesitel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shlang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4B730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0DB5" w14:textId="2701C84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2CDDE" w14:textId="7E94E9B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22093E4" w14:textId="12AD756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6D66E4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B51EC45" w14:textId="27C9A06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0E1CF4F" w14:textId="2297935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13D9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F36182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F4F33F6" w14:textId="568AD61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4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293A" w14:textId="1778363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Unitaz</w:t>
            </w:r>
            <w:proofErr w:type="spellEnd"/>
            <w:r>
              <w:t xml:space="preserve"> </w:t>
            </w:r>
            <w:proofErr w:type="spellStart"/>
            <w:r>
              <w:t>mexanizmi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poplavok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FF6D2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AB41A" w14:textId="0A6D92C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21DD" w14:textId="31D7031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D9BDBA5" w14:textId="237E469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F464A4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9C0053" w14:textId="7D1AF4B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9C54007" w14:textId="2BFCE3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13D9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7DFA34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F28FC1A" w14:textId="274548B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D88" w14:textId="79C56AE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Latun</w:t>
            </w:r>
            <w:proofErr w:type="spellEnd"/>
            <w:r>
              <w:t xml:space="preserve"> </w:t>
            </w:r>
            <w:proofErr w:type="spellStart"/>
            <w:r>
              <w:t>smesitel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173D4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F6EA" w14:textId="28A5AD1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8221D" w14:textId="209DB17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C71615E" w14:textId="3E65E11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4B11AC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95D3702" w14:textId="0E2C03C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8600F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8142516" w14:textId="1FBFC03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13D9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33054E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9FACAB8" w14:textId="28036C1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9D01" w14:textId="25A3B26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Bumaga</w:t>
            </w:r>
            <w:proofErr w:type="spellEnd"/>
            <w:r>
              <w:t xml:space="preserve"> A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47716F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C9D8" w14:textId="76EE5DC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2674" w14:textId="5CADF99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6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EAD18D0" w14:textId="31BDF2C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624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19DDA5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FCD782C" w14:textId="53F57BCE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887F78A" w14:textId="1A3E4A7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13D9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E1C528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CD16427" w14:textId="2655D55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10CC" w14:textId="13FF1A9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Bumaga</w:t>
            </w:r>
            <w:proofErr w:type="spellEnd"/>
            <w:r>
              <w:t xml:space="preserve"> A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1D39C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E4EB2" w14:textId="318FFF3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E06D7" w14:textId="194D347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4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7392977" w14:textId="5A601AB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624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6F89F6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B0754D5" w14:textId="0EEF5F16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34E4E3E" w14:textId="63C14C6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2B1F2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B17ADD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5C9DAFF" w14:textId="45E64C8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5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26E6" w14:textId="3CAAF2A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Bumaga</w:t>
            </w:r>
            <w:proofErr w:type="spellEnd"/>
            <w:r w:rsidRPr="0031624D">
              <w:rPr>
                <w:lang w:val="en-US"/>
              </w:rPr>
              <w:t xml:space="preserve"> Xerox A3 </w:t>
            </w:r>
            <w:proofErr w:type="spellStart"/>
            <w:r w:rsidRPr="0031624D">
              <w:rPr>
                <w:lang w:val="en-US"/>
              </w:rPr>
              <w:t>Colotech</w:t>
            </w:r>
            <w:proofErr w:type="spellEnd"/>
            <w:r w:rsidRPr="0031624D">
              <w:rPr>
                <w:lang w:val="en-US"/>
              </w:rPr>
              <w:t xml:space="preserve"> 100 g/m², 500 </w:t>
            </w:r>
            <w:proofErr w:type="spellStart"/>
            <w:r w:rsidRPr="0031624D">
              <w:rPr>
                <w:lang w:val="en-US"/>
              </w:rPr>
              <w:t>listov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58439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990C" w14:textId="7C3DF6A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4D1C" w14:textId="41E31A9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633E64B" w14:textId="33ECAD2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624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0168AC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BD71C0F" w14:textId="545E9D0A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65C3987" w14:textId="099E0BC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2B1F2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F2FABB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C521B81" w14:textId="2F130D1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DD42" w14:textId="052C09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Bumaga</w:t>
            </w:r>
            <w:proofErr w:type="spellEnd"/>
            <w:r w:rsidRPr="0031624D">
              <w:rPr>
                <w:lang w:val="en-US"/>
              </w:rPr>
              <w:t xml:space="preserve"> Xerox A4 </w:t>
            </w:r>
            <w:proofErr w:type="spellStart"/>
            <w:r w:rsidRPr="0031624D">
              <w:rPr>
                <w:lang w:val="en-US"/>
              </w:rPr>
              <w:t>Colotech</w:t>
            </w:r>
            <w:proofErr w:type="spellEnd"/>
            <w:r w:rsidRPr="0031624D">
              <w:rPr>
                <w:lang w:val="en-US"/>
              </w:rPr>
              <w:t xml:space="preserve"> 160 g/m², 250 </w:t>
            </w:r>
            <w:proofErr w:type="spellStart"/>
            <w:r w:rsidRPr="0031624D">
              <w:rPr>
                <w:lang w:val="en-US"/>
              </w:rPr>
              <w:t>listov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360C0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9888B" w14:textId="702C6E8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82851" w14:textId="4080E14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0AF93F3" w14:textId="19BA80A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624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ACBBA1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4AF55B4" w14:textId="54D9C2C3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577C790" w14:textId="0F378A4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2B1F2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90EAB7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48BABCD" w14:textId="08EB209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97D7" w14:textId="0584817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Fotobumaga</w:t>
            </w:r>
            <w:proofErr w:type="spellEnd"/>
            <w:r w:rsidRPr="0031624D">
              <w:rPr>
                <w:lang w:val="en-US"/>
              </w:rPr>
              <w:t xml:space="preserve"> Deli, format F-4, 100 </w:t>
            </w:r>
            <w:proofErr w:type="spellStart"/>
            <w:r w:rsidRPr="0031624D">
              <w:rPr>
                <w:lang w:val="en-US"/>
              </w:rPr>
              <w:t>listov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1AFC7B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31DC" w14:textId="73995FF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AD39" w14:textId="2B4E943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C08378E" w14:textId="22E5C92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624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247FFE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F30248C" w14:textId="3D7CF2F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9178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4F6BF1E" w14:textId="60C047E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2B1F2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0DDB58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EF50C3A" w14:textId="3F4D77B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18AA" w14:textId="4768767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izenfeksiya</w:t>
            </w:r>
            <w:proofErr w:type="spellEnd"/>
            <w:r>
              <w:t xml:space="preserve"> </w:t>
            </w:r>
            <w:proofErr w:type="spellStart"/>
            <w:r>
              <w:t>xarajatlar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35F48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26617" w14:textId="5E04BEE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4336AD" w14:textId="0098E9C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B957F22" w14:textId="1D0FD48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13B37F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7DE8E8B" w14:textId="19AEE7D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00F2A7B" w14:textId="6555A40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9415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CDC80F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3D9B4F8" w14:textId="19F6E99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E3B" w14:textId="2CFA4B0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Yongʻi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avfsizligi</w:t>
            </w:r>
            <w:proofErr w:type="spellEnd"/>
            <w:r w:rsidRPr="0031624D">
              <w:rPr>
                <w:lang w:val="en-US"/>
              </w:rPr>
              <w:t xml:space="preserve">, video </w:t>
            </w:r>
            <w:proofErr w:type="spellStart"/>
            <w:r w:rsidRPr="0031624D">
              <w:rPr>
                <w:lang w:val="en-US"/>
              </w:rPr>
              <w:t>kuzatuv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binog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kir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chiq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elektro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nazorat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izma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9182A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5958" w14:textId="771DB60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694C4C" w14:textId="054C80E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6A0FCD2" w14:textId="035A01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90FA57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84C4B6F" w14:textId="038BA38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1F69C71" w14:textId="2182E14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9415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9863A8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86141F6" w14:textId="306D4471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83B6" w14:textId="2056AB0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1624D">
              <w:rPr>
                <w:lang w:val="en-US"/>
              </w:rPr>
              <w:t xml:space="preserve">Bino </w:t>
            </w:r>
            <w:proofErr w:type="spellStart"/>
            <w:r w:rsidRPr="0031624D">
              <w:rPr>
                <w:lang w:val="en-US"/>
              </w:rPr>
              <w:t>liftin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exnik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koʻrikda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oʻtkazi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4C5B50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EA0A" w14:textId="49DE321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85314" w14:textId="62FA1E6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728111D" w14:textId="2EF6D65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725601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FE57642" w14:textId="58037A83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0F67228" w14:textId="350881B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9415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B5A9AD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E798F23" w14:textId="6AE7680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5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EC8A" w14:textId="37EB023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hahar</w:t>
            </w:r>
            <w:proofErr w:type="spellEnd"/>
            <w:r>
              <w:t xml:space="preserve"> </w:t>
            </w:r>
            <w:proofErr w:type="spellStart"/>
            <w:r>
              <w:t>telefonida</w:t>
            </w:r>
            <w:proofErr w:type="spellEnd"/>
            <w:r>
              <w:t xml:space="preserve"> </w:t>
            </w:r>
            <w:proofErr w:type="spellStart"/>
            <w:r>
              <w:t>soʻzlashuv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8A30DC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36A1" w14:textId="6C358CA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1DB16E" w14:textId="306DE7E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02C9503" w14:textId="4E89DCF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95D7BF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2689D1A" w14:textId="78546AA0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1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25FAC1C" w14:textId="2264E9B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9415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7D539D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EDF9B6A" w14:textId="4A8FEC7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A0A73" w14:textId="191D998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t>IP-</w:t>
            </w:r>
            <w:proofErr w:type="spellStart"/>
            <w:r>
              <w:t>telefon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4FA88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3411" w14:textId="5D60CD4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9439E8" w14:textId="0366CBF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77E48EE" w14:textId="19EDBD6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2C0AF8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51A7215" w14:textId="097DA6F1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1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29777A0" w14:textId="146655E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9415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6F297E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051E3E3" w14:textId="0E6EF24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6988" w14:textId="379490B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uzmoboyl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FD801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CB99" w14:textId="65AF55F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BA6CDF" w14:textId="19AB489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3EF7B02" w14:textId="5087E69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F495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54EC6F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A336691" w14:textId="2F1951B4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1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0F2A00A" w14:textId="34FABC5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9415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15C19F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DCB04FB" w14:textId="5151B3A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1CD9" w14:textId="5980538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Ishonch</w:t>
            </w:r>
            <w:proofErr w:type="spellEnd"/>
            <w:r>
              <w:t xml:space="preserve"> </w:t>
            </w:r>
            <w:proofErr w:type="spellStart"/>
            <w:r>
              <w:t>telefoni</w:t>
            </w:r>
            <w:proofErr w:type="spellEnd"/>
            <w:r>
              <w:t xml:space="preserve"> (1006) 6 </w:t>
            </w:r>
            <w:proofErr w:type="spellStart"/>
            <w:r>
              <w:t>oy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3DEA0D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93F4" w14:textId="12828BC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B1B96E" w14:textId="5B0C0FA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02376E0" w14:textId="0E23B0E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B940E8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9FED9EB" w14:textId="2271E311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1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0FAD221" w14:textId="1218104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9415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F04ADE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E7D17BA" w14:textId="4667204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FB88" w14:textId="2B126CB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Ishonch</w:t>
            </w:r>
            <w:proofErr w:type="spellEnd"/>
            <w:r>
              <w:t xml:space="preserve"> </w:t>
            </w:r>
            <w:proofErr w:type="spellStart"/>
            <w:r>
              <w:t>tlefon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D57CC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C4C5" w14:textId="3539F67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C6613" w14:textId="78C2961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574BCB3" w14:textId="0A46AF1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A77D1A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1B3D1F6" w14:textId="2C2E4E18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1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A8A845E" w14:textId="40352FE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9415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4AD58A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A6B0E49" w14:textId="7D4D5C1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B474" w14:textId="7CE090A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orporativ</w:t>
            </w:r>
            <w:proofErr w:type="spellEnd"/>
            <w:r>
              <w:t xml:space="preserve"> </w:t>
            </w:r>
            <w:proofErr w:type="spellStart"/>
            <w:r>
              <w:t>nome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8A86E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53D2E" w14:textId="0BB1EA0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8E693" w14:textId="5C04272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5E27F93" w14:textId="54B7D40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D45130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DF6D6B9" w14:textId="42935D30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1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1982417" w14:textId="3189A2B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B6BE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66F186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0DDD47C" w14:textId="1BD2CF9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6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F8C" w14:textId="4E1B168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Rouming</w:t>
            </w:r>
            <w:proofErr w:type="spellEnd"/>
            <w:r>
              <w:t xml:space="preserve"> </w:t>
            </w:r>
            <w:proofErr w:type="spellStart"/>
            <w:r>
              <w:t>nome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830A4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3FA0" w14:textId="436C1FD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BC44D" w14:textId="265ECB5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DB69C75" w14:textId="2B4E061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19D103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183F469" w14:textId="5D0837A7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1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E441F3C" w14:textId="08335C9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B6BE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EA0E97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15C1E53" w14:textId="0171FF91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0E92" w14:textId="0EC3635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Maxsus</w:t>
            </w:r>
            <w:proofErr w:type="spellEnd"/>
            <w:r>
              <w:t xml:space="preserve"> </w:t>
            </w:r>
            <w:proofErr w:type="spellStart"/>
            <w:r>
              <w:t>aloqa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(</w:t>
            </w:r>
            <w:proofErr w:type="spellStart"/>
            <w:r>
              <w:t>vertushka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4AFEEA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4612" w14:textId="260DE99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26E120" w14:textId="1DAB05E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B97787E" w14:textId="6B4D136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CF65AE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2095329" w14:textId="75AF6608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1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AC83B89" w14:textId="35748D4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B6BE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BB615E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3ECD751" w14:textId="0D6603E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E11E" w14:textId="78C720C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omen</w:t>
            </w:r>
            <w:proofErr w:type="spellEnd"/>
            <w:r>
              <w:t xml:space="preserve"> </w:t>
            </w:r>
            <w:proofErr w:type="spellStart"/>
            <w:r>
              <w:t>registratsiya</w:t>
            </w:r>
            <w:proofErr w:type="spellEnd"/>
            <w:r>
              <w:t xml:space="preserve"> (4 </w:t>
            </w:r>
            <w:proofErr w:type="spellStart"/>
            <w:r>
              <w:t>ta</w:t>
            </w:r>
            <w:proofErr w:type="spellEnd"/>
            <w:r>
              <w:t xml:space="preserve"> </w:t>
            </w:r>
            <w:proofErr w:type="spellStart"/>
            <w:r>
              <w:t>sayt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25198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5EBD" w14:textId="7EC672E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3FC5" w14:textId="450EEF3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BE02A81" w14:textId="06EEF95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1CB6AB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3C98568" w14:textId="63D31C47" w:rsidR="00EE674D" w:rsidRPr="004A1B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2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50FD6F4" w14:textId="535C0CD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B6BE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FF2850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D543740" w14:textId="1DB00DB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6D36" w14:textId="612BF686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304EA">
              <w:t>E-</w:t>
            </w:r>
            <w:proofErr w:type="spellStart"/>
            <w:r w:rsidRPr="004304EA">
              <w:t>Xat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3E29E1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9A4B" w14:textId="1E332B9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70318" w14:textId="68FD2CC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04E6D04" w14:textId="18E14A9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BB8D5E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CF288CF" w14:textId="0B7E5F8F" w:rsidR="00EE674D" w:rsidRPr="007571E9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2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F775486" w14:textId="0D659B9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B6BE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EE674D" w14:paraId="61F3B92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703D9E3" w14:textId="060BA45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6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0D5" w14:textId="6E9D543C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304EA">
              <w:rPr>
                <w:lang w:val="en-US"/>
              </w:rPr>
              <w:t xml:space="preserve">Ijro.gov.uz </w:t>
            </w:r>
            <w:proofErr w:type="spellStart"/>
            <w:r w:rsidRPr="004304EA">
              <w:rPr>
                <w:lang w:val="en-US"/>
              </w:rPr>
              <w:t>ijro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intizomi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idoralararo</w:t>
            </w:r>
            <w:proofErr w:type="spellEnd"/>
            <w:r w:rsidRPr="004304EA">
              <w:rPr>
                <w:lang w:val="en-US"/>
              </w:rPr>
              <w:t xml:space="preserve"> yagona </w:t>
            </w:r>
            <w:proofErr w:type="spellStart"/>
            <w:r w:rsidRPr="004304EA">
              <w:rPr>
                <w:lang w:val="en-US"/>
              </w:rPr>
              <w:t>elektron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tizim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boʻyicha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abanent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toʻlov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EEAD4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A44B9" w14:textId="2C1B01C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5570" w14:textId="53AC003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2F95033" w14:textId="15F83D1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1869C4E" w14:textId="77777777" w:rsidR="00EE674D" w:rsidRPr="007571E9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42725C4" w14:textId="7DF3529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2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CE0AA57" w14:textId="74598FD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o‘g‘ridan-to‘g‘ri</w:t>
            </w:r>
          </w:p>
        </w:tc>
      </w:tr>
      <w:tr w:rsidR="00EE674D" w:rsidRPr="0031624D" w14:paraId="692F731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89A391F" w14:textId="07ACD1A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C14" w14:textId="24B56EAB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304EA">
              <w:t xml:space="preserve">Internet </w:t>
            </w:r>
            <w:proofErr w:type="spellStart"/>
            <w:r w:rsidRPr="004304EA">
              <w:t>xizmatidan</w:t>
            </w:r>
            <w:proofErr w:type="spellEnd"/>
            <w:r w:rsidRPr="004304EA">
              <w:t xml:space="preserve"> </w:t>
            </w:r>
            <w:proofErr w:type="spellStart"/>
            <w:r w:rsidRPr="004304EA">
              <w:t>foydalani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0971C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E42D" w14:textId="231F768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3AE3" w14:textId="089259F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6FCD436" w14:textId="6F4D070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C65D98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A562B69" w14:textId="7AB3CFA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2 2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6CC5D99" w14:textId="509F89E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654B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AA5F92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DBCA471" w14:textId="0BF2967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697A" w14:textId="5F636D1C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4304EA">
              <w:rPr>
                <w:lang w:val="en-US"/>
              </w:rPr>
              <w:t>Gazsiz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ichimlik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suvi</w:t>
            </w:r>
            <w:proofErr w:type="spellEnd"/>
            <w:r w:rsidRPr="004304EA">
              <w:rPr>
                <w:lang w:val="en-US"/>
              </w:rPr>
              <w:t xml:space="preserve"> (0,5l) </w:t>
            </w:r>
            <w:proofErr w:type="spellStart"/>
            <w:r w:rsidRPr="004304EA">
              <w:rPr>
                <w:lang w:val="en-US"/>
              </w:rPr>
              <w:t>Plasmassa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idishl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C452D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B2D78" w14:textId="0911CC1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FC17E0" w14:textId="719118F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8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12CF0EE" w14:textId="408A403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1624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4238AF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2960708" w14:textId="5B00E3DD" w:rsidR="00EE674D" w:rsidRPr="007571E9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3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098A2B0" w14:textId="1379612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654B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4CA246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9460311" w14:textId="74824ECB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6EC8" w14:textId="045DC6F5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4304EA">
              <w:rPr>
                <w:lang w:val="en-US"/>
              </w:rPr>
              <w:t>Xalq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taʼlimi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tizimidagi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oʻqituvchi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va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raxbar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xodimlarningg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malakasini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oshirish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boʻyicha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sertifikat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blankalari</w:t>
            </w:r>
            <w:proofErr w:type="spellEnd"/>
            <w:r w:rsidRPr="004304EA">
              <w:rPr>
                <w:lang w:val="en-US"/>
              </w:rPr>
              <w:t xml:space="preserve"> (MTM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D6ACB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1C9" w14:textId="0AD0568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463A" w14:textId="667882B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B1A02CC" w14:textId="038616E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FEA433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9229A8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F8F3AA8" w14:textId="32908B3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654B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89956C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F30B706" w14:textId="4615ACDB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387" w14:textId="0A423FA7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4304EA">
              <w:rPr>
                <w:lang w:val="en-US"/>
              </w:rPr>
              <w:t>Iqtidorli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yoshlar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uchun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matematika</w:t>
            </w:r>
            <w:proofErr w:type="spellEnd"/>
            <w:r w:rsidRPr="004304EA">
              <w:rPr>
                <w:lang w:val="en-US"/>
              </w:rPr>
              <w:t xml:space="preserve">, </w:t>
            </w:r>
            <w:proofErr w:type="spellStart"/>
            <w:r w:rsidRPr="004304EA">
              <w:rPr>
                <w:lang w:val="en-US"/>
              </w:rPr>
              <w:t>fizika</w:t>
            </w:r>
            <w:proofErr w:type="spellEnd"/>
            <w:r w:rsidRPr="004304EA">
              <w:rPr>
                <w:lang w:val="en-US"/>
              </w:rPr>
              <w:t xml:space="preserve">, </w:t>
            </w:r>
            <w:proofErr w:type="spellStart"/>
            <w:r w:rsidRPr="004304EA">
              <w:rPr>
                <w:lang w:val="en-US"/>
              </w:rPr>
              <w:t>kimyo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va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biologiya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fanlari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boʻyicha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qoʻllanmalar</w:t>
            </w:r>
            <w:proofErr w:type="spellEnd"/>
            <w:r w:rsidRPr="004304EA">
              <w:rPr>
                <w:lang w:val="en-US"/>
              </w:rPr>
              <w:t xml:space="preserve"> </w:t>
            </w:r>
            <w:proofErr w:type="spellStart"/>
            <w:r w:rsidRPr="004304EA">
              <w:rPr>
                <w:lang w:val="en-US"/>
              </w:rPr>
              <w:t>yarati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C78D6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7BC" w14:textId="7594DC7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F66B" w14:textId="383B9A6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B995FE1" w14:textId="4A298C3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60021F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E24CC49" w14:textId="526A940B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4BE0381" w14:textId="6E391DA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654B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A608EA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535761C" w14:textId="48952D6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C43F" w14:textId="3504B3B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Iqtidorl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yoshlar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uchu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matematika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fizika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kimyo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iologiy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fanlar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oʻyich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qoʻllanmalar</w:t>
            </w:r>
            <w:proofErr w:type="spellEnd"/>
            <w:r w:rsidRPr="0031624D">
              <w:rPr>
                <w:lang w:val="en-US"/>
              </w:rPr>
              <w:t xml:space="preserve"> chop </w:t>
            </w:r>
            <w:proofErr w:type="spellStart"/>
            <w:r w:rsidRPr="0031624D">
              <w:rPr>
                <w:lang w:val="en-US"/>
              </w:rPr>
              <w:t>eti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7587F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77C" w14:textId="6ADA0C5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FF35" w14:textId="619EEE7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7FF61F4" w14:textId="36F5BE5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B5DB55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502B36D" w14:textId="41AB2100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3AA613A" w14:textId="2033B91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0654B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67287B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5DED876" w14:textId="1DFB3B6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7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0DF9" w14:textId="106EB88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Maktab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ujjatlari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oʻquv-qurollar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maktab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formalarin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joylarg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yetkazib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er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arajatlar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8DBBA8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F2A2" w14:textId="4A17E9B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1B06" w14:textId="292EC93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1859DDB" w14:textId="1BA8568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E05AAE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A796F26" w14:textId="18B42533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FA9F6EB" w14:textId="47521C6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C3D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B3047B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C1DB3D5" w14:textId="4A21E13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D80F" w14:textId="02A9554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Oʻchirgʻic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D57D9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F9791" w14:textId="126E5E1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678BC" w14:textId="02E9D3C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2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E727CB7" w14:textId="041E54C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927701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903121F" w14:textId="2073983C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5DAEFD9" w14:textId="3418705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C3D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70F2D8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B4232B4" w14:textId="10C9C0D1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0B65" w14:textId="353A516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Qalam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E1D9A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1C88" w14:textId="2F1D345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B7C14" w14:textId="5F6DD40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2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873C9AE" w14:textId="1AA7AE3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D0CFDD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71FA18" w14:textId="7925984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D9422FD" w14:textId="28997F3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C3D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A1F5DC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C013B32" w14:textId="26F6D07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E2E1" w14:textId="19519B8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epka</w:t>
            </w:r>
            <w:proofErr w:type="spellEnd"/>
            <w:r>
              <w:t xml:space="preserve"> (</w:t>
            </w:r>
            <w:proofErr w:type="spellStart"/>
            <w:r>
              <w:t>logotip</w:t>
            </w:r>
            <w:proofErr w:type="spellEnd"/>
            <w:r>
              <w:t xml:space="preserve"> </w:t>
            </w:r>
            <w:proofErr w:type="spellStart"/>
            <w:r>
              <w:t>bilan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34930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48DB" w14:textId="0E6D8AC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FDBF1" w14:textId="136CEC5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77572FC" w14:textId="2DD4205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FC8FD7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CB1C3B5" w14:textId="46DE0E5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AADD70A" w14:textId="23B10AE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C3D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87CE30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13D46ED" w14:textId="65A93EF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7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E842" w14:textId="6AC7B8D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Futbolka</w:t>
            </w:r>
            <w:proofErr w:type="spellEnd"/>
            <w:r>
              <w:t xml:space="preserve"> (</w:t>
            </w:r>
            <w:proofErr w:type="spellStart"/>
            <w:r>
              <w:t>logotip</w:t>
            </w:r>
            <w:proofErr w:type="spellEnd"/>
            <w:r>
              <w:t xml:space="preserve"> </w:t>
            </w:r>
            <w:proofErr w:type="spellStart"/>
            <w:r>
              <w:t>bilan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99170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16DA" w14:textId="1B70DAD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78DD2" w14:textId="54B47D0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488AF52" w14:textId="3DEA978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ABAA45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53FAFB7" w14:textId="4448BCF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744E11C" w14:textId="59FC688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C3D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581485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757C212" w14:textId="28E0CD91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FAEB" w14:textId="0B0A2E0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Term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jamo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aʼzolar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uchun</w:t>
            </w:r>
            <w:proofErr w:type="spellEnd"/>
            <w:r w:rsidRPr="0031624D">
              <w:rPr>
                <w:lang w:val="en-US"/>
              </w:rPr>
              <w:t xml:space="preserve"> yagona forma (</w:t>
            </w:r>
            <w:proofErr w:type="spellStart"/>
            <w:r w:rsidRPr="0031624D">
              <w:rPr>
                <w:lang w:val="en-US"/>
              </w:rPr>
              <w:t>logotip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ilan</w:t>
            </w:r>
            <w:proofErr w:type="spellEnd"/>
            <w:r w:rsidRPr="0031624D">
              <w:rPr>
                <w:lang w:val="en-US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F2BCB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E2C4" w14:textId="538843F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313479" w14:textId="2B2C8BA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2B6D36F" w14:textId="6BC5018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ADA1C1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C75A017" w14:textId="35863DA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78B4921" w14:textId="4342113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C3D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350441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76657D3" w14:textId="533AEC9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4186F" w14:textId="20947F0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Term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jamo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aʼzolar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uchu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koʻkrak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nishon</w:t>
            </w:r>
            <w:proofErr w:type="spellEnd"/>
            <w:r w:rsidRPr="0031624D">
              <w:rPr>
                <w:lang w:val="en-US"/>
              </w:rPr>
              <w:t xml:space="preserve"> (</w:t>
            </w:r>
            <w:proofErr w:type="spellStart"/>
            <w:r w:rsidRPr="0031624D">
              <w:rPr>
                <w:lang w:val="en-US"/>
              </w:rPr>
              <w:t>znachok</w:t>
            </w:r>
            <w:proofErr w:type="spellEnd"/>
            <w:r w:rsidRPr="0031624D">
              <w:rPr>
                <w:lang w:val="en-US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6A51E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2D96" w14:textId="2DA36C9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2BA72" w14:textId="66F7061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3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BF77112" w14:textId="7FD82A7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EB9883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EABAD87" w14:textId="79F7F50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B2CDE13" w14:textId="589BBB4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C3D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29233D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CD075B6" w14:textId="16946B6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AAD9" w14:textId="7BD95FF7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4304EA">
              <w:t>Suvenirlar</w:t>
            </w:r>
            <w:proofErr w:type="spellEnd"/>
            <w:r w:rsidRPr="004304EA">
              <w:t xml:space="preserve"> (</w:t>
            </w:r>
            <w:proofErr w:type="spellStart"/>
            <w:r w:rsidRPr="004304EA">
              <w:t>sopol</w:t>
            </w:r>
            <w:proofErr w:type="spellEnd"/>
            <w:r w:rsidRPr="004304EA">
              <w:t xml:space="preserve"> </w:t>
            </w:r>
            <w:proofErr w:type="spellStart"/>
            <w:r w:rsidRPr="004304EA">
              <w:t>buyumlar</w:t>
            </w:r>
            <w:proofErr w:type="spellEnd"/>
            <w:r w:rsidRPr="004304EA"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E7179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67CE" w14:textId="71898FE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82326" w14:textId="2DB0D06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5E9566D" w14:textId="22E2582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3A5637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AE5E490" w14:textId="123F2870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07E265B" w14:textId="70F16ED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A125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C68A4C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AAE9FF6" w14:textId="56E9078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9808" w14:textId="5D438AAD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4304EA">
              <w:t>Avia</w:t>
            </w:r>
            <w:proofErr w:type="spellEnd"/>
            <w:r w:rsidRPr="004304EA">
              <w:t xml:space="preserve"> </w:t>
            </w:r>
            <w:proofErr w:type="spellStart"/>
            <w:r w:rsidRPr="004304EA">
              <w:t>bilet</w:t>
            </w:r>
            <w:proofErr w:type="spellEnd"/>
            <w:r w:rsidRPr="004304EA">
              <w:t xml:space="preserve"> (</w:t>
            </w:r>
            <w:proofErr w:type="spellStart"/>
            <w:r w:rsidRPr="004304EA">
              <w:t>borish-kelish</w:t>
            </w:r>
            <w:proofErr w:type="spellEnd"/>
            <w:r w:rsidRPr="004304EA"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442FE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0902" w14:textId="45619F5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398C3C" w14:textId="733806E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AC5B309" w14:textId="605D5F5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D7246E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333E135" w14:textId="78D2244A" w:rsidR="00EE674D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11 000</w:t>
            </w:r>
          </w:p>
          <w:p w14:paraId="56F69394" w14:textId="2B5B0736" w:rsidR="00EE674D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12 000</w:t>
            </w:r>
          </w:p>
          <w:p w14:paraId="74179FE0" w14:textId="5B692B92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95D53E7" w14:textId="7936E16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A125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EEBEFE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253440D" w14:textId="44D2162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8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61C5" w14:textId="032C0A1C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4304EA">
              <w:t>Temiryol</w:t>
            </w:r>
            <w:proofErr w:type="spellEnd"/>
            <w:r w:rsidRPr="004304EA">
              <w:t xml:space="preserve"> </w:t>
            </w:r>
            <w:proofErr w:type="spellStart"/>
            <w:r w:rsidRPr="004304EA">
              <w:t>bilet</w:t>
            </w:r>
            <w:proofErr w:type="spellEnd"/>
            <w:r w:rsidRPr="004304EA">
              <w:t xml:space="preserve"> (</w:t>
            </w:r>
            <w:proofErr w:type="spellStart"/>
            <w:r w:rsidRPr="004304EA">
              <w:t>borish-kelish</w:t>
            </w:r>
            <w:proofErr w:type="spellEnd"/>
            <w:r w:rsidRPr="004304EA"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C17B2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CCDF" w14:textId="4D2A254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97B13" w14:textId="476D1BE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6836F9B" w14:textId="791F276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B5D4FC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EE15040" w14:textId="77777777" w:rsidR="00EE674D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11 000</w:t>
            </w:r>
          </w:p>
          <w:p w14:paraId="04D08FEE" w14:textId="77777777" w:rsidR="00EE674D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12 000</w:t>
            </w:r>
          </w:p>
          <w:p w14:paraId="75CA16D3" w14:textId="502E476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4DA89F9" w14:textId="4971695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A125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B0E286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77439ED" w14:textId="4AA9207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3148" w14:textId="4B8C7FEE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4304EA">
              <w:t>Viza</w:t>
            </w:r>
            <w:proofErr w:type="spellEnd"/>
            <w:r w:rsidRPr="004304EA">
              <w:t xml:space="preserve"> </w:t>
            </w:r>
            <w:proofErr w:type="spellStart"/>
            <w:r w:rsidRPr="004304EA">
              <w:t>xarajatlar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727E7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211A" w14:textId="64E4940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1DC47" w14:textId="3FD3C32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7CC771E" w14:textId="3B3881D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A02A64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2B08B6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9E04043" w14:textId="2305FA7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F5BD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2CB09B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CDB83FF" w14:textId="554FAC4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3C25F" w14:textId="6814AA4C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4304EA">
              <w:t>Sugʻurta</w:t>
            </w:r>
            <w:proofErr w:type="spellEnd"/>
            <w:r w:rsidRPr="004304EA">
              <w:t xml:space="preserve"> </w:t>
            </w:r>
            <w:proofErr w:type="spellStart"/>
            <w:r w:rsidRPr="004304EA">
              <w:t>toʻlovlar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24B69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C9C7C" w14:textId="30104AE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C29A6" w14:textId="39F3B53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C268EAA" w14:textId="01DA486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E3BBC9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4BDD1F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12D52B7" w14:textId="3765AE1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F5BD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659BED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13C8435" w14:textId="6C91165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8A744" w14:textId="7BD6187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Gʻoliblar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medalla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25B68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7C57D" w14:textId="7C156E4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C01698" w14:textId="557CFD3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46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B2F71F3" w14:textId="2E18B12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63361F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C428078" w14:textId="094E96B0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E4774D3" w14:textId="52D3CD6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F5BD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7A8D47E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379E6CF" w14:textId="15127BF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8DB5" w14:textId="5F75C54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iplom</w:t>
            </w:r>
            <w:proofErr w:type="spellEnd"/>
            <w:r>
              <w:t xml:space="preserve">,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amk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8131F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C3EE" w14:textId="5D33AF9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D42F18" w14:textId="370A095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1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A1F76F2" w14:textId="0451B45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42309D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F3D5479" w14:textId="457F2E91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52 1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EDE77DA" w14:textId="227B61E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F5BD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393D0B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A7DE821" w14:textId="012B934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8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04D7" w14:textId="441D2CA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argʻibot</w:t>
            </w:r>
            <w:proofErr w:type="spellEnd"/>
            <w:r>
              <w:t xml:space="preserve"> </w:t>
            </w:r>
            <w:proofErr w:type="spellStart"/>
            <w:r>
              <w:t>materiallarini</w:t>
            </w:r>
            <w:proofErr w:type="spellEnd"/>
            <w:r>
              <w:t xml:space="preserve"> </w:t>
            </w:r>
            <w:proofErr w:type="spellStart"/>
            <w:r>
              <w:t>chop</w:t>
            </w:r>
            <w:proofErr w:type="spellEnd"/>
            <w:r>
              <w:t xml:space="preserve"> </w:t>
            </w:r>
            <w:proofErr w:type="spellStart"/>
            <w:r>
              <w:t>eti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BA9978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E858" w14:textId="22E531E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95600" w14:textId="1714D52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3353CA2" w14:textId="4D801F6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C63C54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A941801" w14:textId="775DF7F1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E69955C" w14:textId="726795F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F5BD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513068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DE3A0C2" w14:textId="7FBD894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1C34" w14:textId="2E46B49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Ishtirokchilar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uchu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edjik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olimpiad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dasturin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ayyorla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95B5C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9629" w14:textId="4DB8BEF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0F9636" w14:textId="1540FE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C025E12" w14:textId="4742B72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1DFCB2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1827A40" w14:textId="3FA43DE7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598E196" w14:textId="0AF0DD4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F5BD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7C58CD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5510DDD" w14:textId="2548EA2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7A21" w14:textId="698A1DD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Noutbuk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93093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5A340" w14:textId="4382E53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4BC78" w14:textId="797F81F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A1F28DA" w14:textId="6578EDC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86F043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00B334" w14:textId="1C97F74C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3 54 9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3E79ED9" w14:textId="5566B23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F5BD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E039BC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E059B95" w14:textId="794C7CF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74CD" w14:textId="72A7313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lanshet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43B5D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AD82" w14:textId="0FA066D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14658" w14:textId="2BA9B45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B146A05" w14:textId="6B46648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93429A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12F5586" w14:textId="13704193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FF0A555" w14:textId="5FCF6FE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F5BD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2DC2FD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79011F6" w14:textId="0662E78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9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C5B5" w14:textId="13181E1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Bukride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66AB8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081FD" w14:textId="17971E1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79642" w14:textId="2878AF7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3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EEC4987" w14:textId="068C41B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640B3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640B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9CD9AE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FBD82F7" w14:textId="5E1C4FE8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45603CB" w14:textId="1CE8C3C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EB767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27ED62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3D18D06" w14:textId="1B59BB3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E83D" w14:textId="1F463B3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olstovka</w:t>
            </w:r>
            <w:proofErr w:type="spellEnd"/>
            <w:r>
              <w:t xml:space="preserve"> (</w:t>
            </w:r>
            <w:proofErr w:type="spellStart"/>
            <w:r>
              <w:t>loyiha</w:t>
            </w:r>
            <w:proofErr w:type="spellEnd"/>
            <w:r>
              <w:t xml:space="preserve"> </w:t>
            </w:r>
            <w:proofErr w:type="spellStart"/>
            <w:r>
              <w:t>logotipi</w:t>
            </w:r>
            <w:proofErr w:type="spellEnd"/>
            <w:r>
              <w:t xml:space="preserve"> </w:t>
            </w:r>
            <w:proofErr w:type="spellStart"/>
            <w:r>
              <w:t>tushirilgan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A9237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1B4B" w14:textId="1B6AA1E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9DD346" w14:textId="38EF7E9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FBF2C21" w14:textId="77AF996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53E26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53E2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40C9FA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3562701" w14:textId="2123510E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B2340EE" w14:textId="28AB5EA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EB767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81D254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440F9A7" w14:textId="5C6F8F7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5B81" w14:textId="2A90A1C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elevizo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E1238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C132" w14:textId="64D2590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898770" w14:textId="56D7EF9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2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01D994C" w14:textId="269C17D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53E26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53E2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A8EC8A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2B3C864" w14:textId="56B869FA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61B807E" w14:textId="515AA00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EB767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C75E20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785B3D9" w14:textId="3EDF65F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380B" w14:textId="1784888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Rekvizitla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9DFB7E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581" w14:textId="74AD9B1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BCC79" w14:textId="35108A4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8902C79" w14:textId="2F725E8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90E0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E071B1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1A701DE" w14:textId="5F790667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EFF8AA0" w14:textId="1CB92BD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EB767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2BB99C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7295C0C" w14:textId="1B5805E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952" w14:textId="5275AA4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ekoratsiy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B5AB2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2A5E" w14:textId="432464E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D2B06" w14:textId="569534E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0D8349C" w14:textId="51A139D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90E0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1671DA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BEABAB0" w14:textId="7F891E1F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708AC02" w14:textId="06D2C88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EB767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B88875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5C5F7B6" w14:textId="1AE85AB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EC0A" w14:textId="0711875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Grimm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B81D4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872E" w14:textId="663FC2C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9C282" w14:textId="351C93A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847C40E" w14:textId="3134839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90E0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43903D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A55E04B" w14:textId="53678884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B8A811F" w14:textId="5F6356C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EB767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45CAF1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099DFC8" w14:textId="5EEC335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9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458" w14:textId="4680B9A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Avtotransport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EF8FA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A3D1" w14:textId="371FB2A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75641" w14:textId="245A78C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3A4C079" w14:textId="46A8D7D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90E0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278B90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C5EF792" w14:textId="69E1470F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24C4E18" w14:textId="7FDEC55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614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4D05BB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A1317F2" w14:textId="267A277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D35" w14:textId="535F920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t xml:space="preserve">Post </w:t>
            </w:r>
            <w:proofErr w:type="spellStart"/>
            <w:r>
              <w:t>prodakshn</w:t>
            </w:r>
            <w:proofErr w:type="spellEnd"/>
            <w:r>
              <w:t xml:space="preserve"> (</w:t>
            </w:r>
            <w:proofErr w:type="spellStart"/>
            <w:r>
              <w:t>boʻyash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358127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9C5A2" w14:textId="56161F5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FC698" w14:textId="3DD7C90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162A10B" w14:textId="566D8F2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90E0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FC8E52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90C1848" w14:textId="53082B6E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00C5973" w14:textId="2044F54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614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23B1C0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0A00FF5" w14:textId="37489CB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E98A" w14:textId="49AA57B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ikuv</w:t>
            </w:r>
            <w:proofErr w:type="spellEnd"/>
            <w:r>
              <w:t xml:space="preserve"> </w:t>
            </w:r>
            <w:proofErr w:type="spellStart"/>
            <w:r>
              <w:t>mashin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5C548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D9D9" w14:textId="29BC2E0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6917A5" w14:textId="1A47D28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6BD0F87" w14:textId="44863EF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E0967C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9E0721F" w14:textId="7299BE51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2870E44" w14:textId="108306B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614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B5F586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8CEE62E" w14:textId="77B0802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5731" w14:textId="099B9E1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itoblar</w:t>
            </w:r>
            <w:proofErr w:type="spellEnd"/>
            <w:r>
              <w:t xml:space="preserve"> </w:t>
            </w:r>
            <w:proofErr w:type="spellStart"/>
            <w:r>
              <w:t>jamlanm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55ABC8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7D0E" w14:textId="333FC1C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D5F26" w14:textId="50638B3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6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6E7FF35" w14:textId="6D2B076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D367C4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E49A7F3" w14:textId="171BC067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ABCE30D" w14:textId="0DA4F3A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614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CA3309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CFDABD3" w14:textId="49304A8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ABDF" w14:textId="0A36C53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olstovka</w:t>
            </w:r>
            <w:proofErr w:type="spellEnd"/>
            <w:r>
              <w:t xml:space="preserve"> (</w:t>
            </w:r>
            <w:proofErr w:type="spellStart"/>
            <w:r>
              <w:t>loyiha</w:t>
            </w:r>
            <w:proofErr w:type="spellEnd"/>
            <w:r>
              <w:t xml:space="preserve"> </w:t>
            </w:r>
            <w:proofErr w:type="spellStart"/>
            <w:r>
              <w:t>logotipi</w:t>
            </w:r>
            <w:proofErr w:type="spellEnd"/>
            <w:r>
              <w:t xml:space="preserve"> </w:t>
            </w:r>
            <w:proofErr w:type="spellStart"/>
            <w:r>
              <w:t>tushirilgan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68F6B5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E6EF" w14:textId="2FFAB2D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49421B" w14:textId="15E0631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B79D322" w14:textId="26C92EE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BA5AA9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D8DA078" w14:textId="174E4F3F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D51F7FA" w14:textId="0C24BD8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614A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3A367DE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582837A" w14:textId="5CA8F80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95A" w14:textId="72380C9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Qogʻoz</w:t>
            </w:r>
            <w:proofErr w:type="spellEnd"/>
            <w:r>
              <w:t xml:space="preserve"> (A4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3FA6D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C23" w14:textId="3FAB7BA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pachk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FC69E" w14:textId="5C47613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2937550" w14:textId="0F1823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E0856B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0F30CAA" w14:textId="7D4A3F67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7397DFE" w14:textId="39C707B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04CD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E49773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3BFAC69" w14:textId="594051E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80E" w14:textId="6B47FF9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Gostinits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1597B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38E0" w14:textId="30B3B38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D5F3" w14:textId="3968993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C298653" w14:textId="2C1548C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012D6B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DC4565D" w14:textId="78FD5AAA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03221DA" w14:textId="238065F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04CD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EF8473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9A4D164" w14:textId="1393D71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DC8" w14:textId="4425B5C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Avtobus</w:t>
            </w:r>
            <w:proofErr w:type="spellEnd"/>
            <w:r>
              <w:t xml:space="preserve"> </w:t>
            </w:r>
            <w:proofErr w:type="spellStart"/>
            <w:r>
              <w:t>xizma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0EBAD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2133" w14:textId="78FBE1B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4E43" w14:textId="7CCA11C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1A724AC" w14:textId="4795A4C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436CD8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5767A72" w14:textId="6140F585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D44442D" w14:textId="0FD507E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04CD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EE0E56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0AAFD1C" w14:textId="29AED5E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E6A" w14:textId="75BC40E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afta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13512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BD01" w14:textId="720E295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B8A8E" w14:textId="6F19718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5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A4F5675" w14:textId="52DF3FC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0B49D6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C0806B0" w14:textId="5B80FD56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AF5483A" w14:textId="7A9C175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04CD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55A634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29A5CB5" w14:textId="3351159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5AE1" w14:textId="5211D58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ovgʻalar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paketla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223C6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62D9" w14:textId="24554AD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42A94" w14:textId="3E25780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6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9021A19" w14:textId="599DCAA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0B022F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03A87E4" w14:textId="46B9459C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07C2313" w14:textId="5137F47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04CD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FE995A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925C753" w14:textId="48B6732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0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8494" w14:textId="113A459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Tanlov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davomid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ishtirokchilar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uchu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ibbiyot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odimlarini</w:t>
            </w:r>
            <w:proofErr w:type="spellEnd"/>
            <w:r w:rsidRPr="0031624D">
              <w:rPr>
                <w:lang w:val="en-US"/>
              </w:rPr>
              <w:t xml:space="preserve"> (</w:t>
            </w:r>
            <w:proofErr w:type="spellStart"/>
            <w:r w:rsidRPr="0031624D">
              <w:rPr>
                <w:lang w:val="en-US"/>
              </w:rPr>
              <w:t>tez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ibbiy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yordam</w:t>
            </w:r>
            <w:proofErr w:type="spellEnd"/>
            <w:r w:rsidRPr="0031624D">
              <w:rPr>
                <w:lang w:val="en-US"/>
              </w:rPr>
              <w:t xml:space="preserve">) </w:t>
            </w:r>
            <w:proofErr w:type="spellStart"/>
            <w:r w:rsidRPr="0031624D">
              <w:rPr>
                <w:lang w:val="en-US"/>
              </w:rPr>
              <w:t>jalb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qi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ila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ogʻliq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arajatla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57224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7853" w14:textId="77242E2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6D819" w14:textId="3E7B582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64D3005" w14:textId="1574F01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A37E9E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E147A89" w14:textId="64C81DF2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2ADC84B" w14:textId="6AAB4CB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04CD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A841907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5B78409" w14:textId="1A6BD66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1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12072" w14:textId="038C4A4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Monoblok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F565A5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51D97" w14:textId="420AB20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CFD19" w14:textId="1CF08F7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8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8E6A0B8" w14:textId="422C7B4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2B0774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DBCC3C" w14:textId="3E2860C9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3 54 9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936E88C" w14:textId="48AB7C4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04CD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30D8AA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8285029" w14:textId="360D6C0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1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1E04" w14:textId="320CE52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Velosiped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FC4799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94C54" w14:textId="2F5BC0A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720E74" w14:textId="53BC281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4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1A14D1C" w14:textId="3F81239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418044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868570F" w14:textId="22F42747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5E09053" w14:textId="75CC4BB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04CD4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2AD57F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775A32E" w14:textId="3BF672B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11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C6DF" w14:textId="33BFA1E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1624D">
              <w:rPr>
                <w:lang w:val="en-US"/>
              </w:rPr>
              <w:t xml:space="preserve">Sport </w:t>
            </w:r>
            <w:proofErr w:type="spellStart"/>
            <w:r w:rsidRPr="0031624D">
              <w:rPr>
                <w:lang w:val="en-US"/>
              </w:rPr>
              <w:t>ekipirovkasi</w:t>
            </w:r>
            <w:proofErr w:type="spellEnd"/>
            <w:r w:rsidRPr="0031624D">
              <w:rPr>
                <w:lang w:val="en-US"/>
              </w:rPr>
              <w:t xml:space="preserve"> (</w:t>
            </w:r>
            <w:proofErr w:type="spellStart"/>
            <w:r w:rsidRPr="0031624D">
              <w:rPr>
                <w:lang w:val="en-US"/>
              </w:rPr>
              <w:t>futbolka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shorti</w:t>
            </w:r>
            <w:proofErr w:type="spellEnd"/>
            <w:r w:rsidRPr="0031624D">
              <w:rPr>
                <w:lang w:val="en-US"/>
              </w:rPr>
              <w:t xml:space="preserve">, sport </w:t>
            </w:r>
            <w:proofErr w:type="spellStart"/>
            <w:r w:rsidRPr="0031624D">
              <w:rPr>
                <w:lang w:val="en-US"/>
              </w:rPr>
              <w:t>formasi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sumka</w:t>
            </w:r>
            <w:proofErr w:type="spellEnd"/>
            <w:r w:rsidRPr="0031624D">
              <w:rPr>
                <w:lang w:val="en-US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37247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BFB3" w14:textId="6DFBB7C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to'plam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8D0108" w14:textId="745AB0C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16D62ED" w14:textId="583FFDF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C7901D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947F2DE" w14:textId="719A6277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83CE1BF" w14:textId="03B8AD2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89C1FC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5FC5E53" w14:textId="789B50A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1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B86C6" w14:textId="7187850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Flayer</w:t>
            </w:r>
            <w:proofErr w:type="spellEnd"/>
            <w:r>
              <w:t xml:space="preserve"> (</w:t>
            </w:r>
            <w:proofErr w:type="spellStart"/>
            <w:r>
              <w:t>qoʻllanma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E2E0DA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DC012" w14:textId="6CC5AA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E1933" w14:textId="563BB10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E29AF3C" w14:textId="29FE2AC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0349EC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DBC66F4" w14:textId="29E245AF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FC661A0" w14:textId="5ED70AB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80C123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5E35A34" w14:textId="7971509B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1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5D1A" w14:textId="770887E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1624D">
              <w:rPr>
                <w:lang w:val="en-US"/>
              </w:rPr>
              <w:t xml:space="preserve">Press </w:t>
            </w:r>
            <w:proofErr w:type="spellStart"/>
            <w:r w:rsidRPr="0031624D">
              <w:rPr>
                <w:lang w:val="en-US"/>
              </w:rPr>
              <w:t>voll</w:t>
            </w:r>
            <w:proofErr w:type="spellEnd"/>
            <w:r w:rsidRPr="0031624D">
              <w:rPr>
                <w:lang w:val="en-US"/>
              </w:rPr>
              <w:t xml:space="preserve"> (BRAND WALL) 3x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E86A9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DD67" w14:textId="763A2B8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90A6A2" w14:textId="4B026BE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0559C8C" w14:textId="16BC8D9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C51FE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9C51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F637EE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70827CE" w14:textId="7AF0354A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EEBD30A" w14:textId="7AC37AC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0AFF61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08F5532" w14:textId="0B2E50F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1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41856" w14:textId="1D51D7A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Robototexni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EE6656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B355" w14:textId="30A471C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to'plam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658837" w14:textId="36F3208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72772A1" w14:textId="5A904CD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53E26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53E2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F6583B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47B2600" w14:textId="6E87B914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36DA718" w14:textId="384B06A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F073A7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0760349" w14:textId="0AE48A3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1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FDD5" w14:textId="59B2A5C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Ish</w:t>
            </w:r>
            <w:proofErr w:type="spellEnd"/>
            <w:r>
              <w:t xml:space="preserve"> </w:t>
            </w:r>
            <w:proofErr w:type="spellStart"/>
            <w:r>
              <w:t>beruvchining</w:t>
            </w:r>
            <w:proofErr w:type="spellEnd"/>
            <w:r>
              <w:t xml:space="preserve"> </w:t>
            </w:r>
            <w:proofErr w:type="spellStart"/>
            <w:r>
              <w:t>majburiy</w:t>
            </w:r>
            <w:proofErr w:type="spellEnd"/>
            <w:r>
              <w:t xml:space="preserve"> </w:t>
            </w:r>
            <w:proofErr w:type="spellStart"/>
            <w:r>
              <w:t>sugʻurt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8DEA6F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9890" w14:textId="2FAE68E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648F74" w14:textId="283425E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2DFFF07" w14:textId="2B2A604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64777A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EC504ED" w14:textId="16E1EF43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75ABCBC" w14:textId="314A279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6AB0AE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ECD0C42" w14:textId="7C97373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1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2D13" w14:textId="358ED07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Ish</w:t>
            </w:r>
            <w:proofErr w:type="spellEnd"/>
            <w:r>
              <w:t xml:space="preserve"> </w:t>
            </w:r>
            <w:proofErr w:type="spellStart"/>
            <w:r>
              <w:t>beruvchining</w:t>
            </w:r>
            <w:proofErr w:type="spellEnd"/>
            <w:r>
              <w:t xml:space="preserve"> </w:t>
            </w:r>
            <w:proofErr w:type="spellStart"/>
            <w:r>
              <w:t>ixtiyoriy</w:t>
            </w:r>
            <w:proofErr w:type="spellEnd"/>
            <w:r>
              <w:t xml:space="preserve"> </w:t>
            </w:r>
            <w:proofErr w:type="spellStart"/>
            <w:r>
              <w:t>sugʻurt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39F75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36CDF" w14:textId="50FBAFA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488CB" w14:textId="739DD0B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700AF28" w14:textId="13BD3D6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04C827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235455A" w14:textId="6B792CE3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0B263CA" w14:textId="04DD317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60C3F5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8F91505" w14:textId="502D637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1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1B1C" w14:textId="3E42342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Interaktiv</w:t>
            </w:r>
            <w:proofErr w:type="spellEnd"/>
            <w:r>
              <w:t xml:space="preserve"> </w:t>
            </w:r>
            <w:proofErr w:type="spellStart"/>
            <w:r>
              <w:t>sensor</w:t>
            </w:r>
            <w:proofErr w:type="spellEnd"/>
            <w:r>
              <w:t xml:space="preserve"> </w:t>
            </w:r>
            <w:proofErr w:type="spellStart"/>
            <w:r>
              <w:t>panel</w:t>
            </w:r>
            <w:proofErr w:type="spellEnd"/>
            <w:r>
              <w:t xml:space="preserve"> 6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4E72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47EE2" w14:textId="628D661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49B63" w14:textId="085E2F7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00A0566" w14:textId="5D1819A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53E26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53E2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B7DEB2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8B218FE" w14:textId="0F8EA16B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375B778" w14:textId="34C017E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3762577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BCBD7CA" w14:textId="784E82A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1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2E88" w14:textId="0CD7EE8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Interaktiv</w:t>
            </w:r>
            <w:proofErr w:type="spellEnd"/>
            <w:r>
              <w:t xml:space="preserve"> </w:t>
            </w:r>
            <w:proofErr w:type="spellStart"/>
            <w:r>
              <w:t>stol</w:t>
            </w:r>
            <w:proofErr w:type="spellEnd"/>
            <w:r>
              <w:t xml:space="preserve"> (</w:t>
            </w:r>
            <w:proofErr w:type="spellStart"/>
            <w:r>
              <w:t>Panel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60028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D1B0" w14:textId="659164F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F0715" w14:textId="204EC5D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94F88AB" w14:textId="5521568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B3AF25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F70EFDE" w14:textId="7D9B8312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AAEEAE5" w14:textId="4862833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3F1533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CAA26C2" w14:textId="76F7557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DD13F" w14:textId="42DFFA6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rinte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711F8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604" w14:textId="15DAC91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CC053A" w14:textId="0909718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3F170BE" w14:textId="7B0250F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07EE77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F81994B" w14:textId="42AF2DD9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3 54 9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9E29169" w14:textId="06509D9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8323D2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7580CA7" w14:textId="0996F94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2ECC" w14:textId="452D4F5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Laminato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12109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56F3" w14:textId="056273F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EA508" w14:textId="4A54EB0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92E0E4E" w14:textId="22EA533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6E79D7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E9134AC" w14:textId="19757574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39EA525" w14:textId="5DBA5DB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B32960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A58CA32" w14:textId="7FE59EB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1E2C4" w14:textId="7648B91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olonka</w:t>
            </w:r>
            <w:proofErr w:type="spellEnd"/>
            <w:r>
              <w:t xml:space="preserve"> </w:t>
            </w:r>
            <w:proofErr w:type="spellStart"/>
            <w:r>
              <w:t>akusticheskaya</w:t>
            </w:r>
            <w:proofErr w:type="spellEnd"/>
            <w:r>
              <w:t xml:space="preserve"> (</w:t>
            </w:r>
            <w:proofErr w:type="spellStart"/>
            <w:r>
              <w:t>Muzыkalnaya</w:t>
            </w:r>
            <w:proofErr w:type="spellEnd"/>
            <w:r>
              <w:t xml:space="preserve"> </w:t>
            </w:r>
            <w:proofErr w:type="spellStart"/>
            <w:r>
              <w:t>kolonka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7543C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390C" w14:textId="2D08A6E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A7DD1" w14:textId="36C98B7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1998973" w14:textId="1286C27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A3AE86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0F29947" w14:textId="197AB225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5EEF4D0" w14:textId="51A9B6E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6746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E284FE7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2CD1B44" w14:textId="2706935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12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DE56" w14:textId="5EF2231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uler</w:t>
            </w:r>
            <w:proofErr w:type="spellEnd"/>
            <w:r>
              <w:t xml:space="preserve"> </w:t>
            </w:r>
            <w:proofErr w:type="spellStart"/>
            <w:r>
              <w:t>dlya</w:t>
            </w:r>
            <w:proofErr w:type="spellEnd"/>
            <w:r>
              <w:t xml:space="preserve"> </w:t>
            </w:r>
            <w:proofErr w:type="spellStart"/>
            <w:r>
              <w:t>pityevoy</w:t>
            </w:r>
            <w:proofErr w:type="spellEnd"/>
            <w:r>
              <w:t xml:space="preserve"> </w:t>
            </w:r>
            <w:proofErr w:type="spellStart"/>
            <w:r>
              <w:t>vodы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AD72E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7304" w14:textId="3FF888C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D2204B" w14:textId="6CF7395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C2DADCC" w14:textId="56DE26A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F7128B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33340B4" w14:textId="5BA802DA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3 54 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04625E2" w14:textId="25289973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4B6E3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E19A3D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A152271" w14:textId="425062A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39D1" w14:textId="0A39F55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Veb</w:t>
            </w:r>
            <w:proofErr w:type="spellEnd"/>
            <w:r>
              <w:t xml:space="preserve"> </w:t>
            </w:r>
            <w:proofErr w:type="spellStart"/>
            <w:r>
              <w:t>kamer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6D1EEE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7D870" w14:textId="3CA4C48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6E81A" w14:textId="6360209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0C2F5C1" w14:textId="237D474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25AAB7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B705FC7" w14:textId="2A56D395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11718A7" w14:textId="2193A39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B6E3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F934A2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C577EE7" w14:textId="20E6656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17B2" w14:textId="6C86C4D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Naushnik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15CED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23BC" w14:textId="1813BD9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40D962" w14:textId="79CF141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EE068A2" w14:textId="1823751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21AD52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A6F61B9" w14:textId="5701DDE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E04F763" w14:textId="37F70D3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B6E3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BCB2DE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6802DC4" w14:textId="41CD297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C1FF" w14:textId="093AD7C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artina</w:t>
            </w:r>
            <w:proofErr w:type="spellEnd"/>
            <w:r>
              <w:t xml:space="preserve"> </w:t>
            </w:r>
            <w:proofErr w:type="spellStart"/>
            <w:r>
              <w:t>xudojestvennay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E72EF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F068" w14:textId="485D283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70997B" w14:textId="1842FBB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ABCB309" w14:textId="23508D9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42D58A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AAFECB1" w14:textId="7DABF8C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A182834" w14:textId="1BC3473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B6E3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E42A698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2FEFE72" w14:textId="76BC762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41D6C" w14:textId="3173EAF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etskaya</w:t>
            </w:r>
            <w:proofErr w:type="spellEnd"/>
            <w:r>
              <w:t xml:space="preserve"> </w:t>
            </w:r>
            <w:proofErr w:type="spellStart"/>
            <w:r>
              <w:t>igrushka</w:t>
            </w:r>
            <w:proofErr w:type="spellEnd"/>
            <w:r>
              <w:t xml:space="preserve"> </w:t>
            </w:r>
            <w:proofErr w:type="spellStart"/>
            <w:r>
              <w:t>derevyannay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99B96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D0AE" w14:textId="38DBAD9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to'plam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46D63" w14:textId="5CBF866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075686C" w14:textId="64557CB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333E1E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86F5A7A" w14:textId="497309A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2EECD31" w14:textId="2D8F8DA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B6E3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0D396E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8598FBF" w14:textId="370E5BD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36A6" w14:textId="470AF0F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echat</w:t>
            </w:r>
            <w:proofErr w:type="spellEnd"/>
            <w:r>
              <w:t xml:space="preserve"> 3D </w:t>
            </w:r>
            <w:proofErr w:type="spellStart"/>
            <w:r>
              <w:t>kartinы</w:t>
            </w:r>
            <w:proofErr w:type="spellEnd"/>
            <w:r>
              <w:t xml:space="preserve"> </w:t>
            </w:r>
            <w:proofErr w:type="spellStart"/>
            <w:r>
              <w:t>cten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F97B3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98AA" w14:textId="5E9ECF1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587B3" w14:textId="3A93FEF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E33C4FA" w14:textId="3E9ECA5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189AD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1F8F2C9" w14:textId="5D45801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686EA33" w14:textId="7739170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B6E3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9050FB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3881C5C" w14:textId="3CE50EB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2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D089" w14:textId="09CBBDC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amera</w:t>
            </w:r>
            <w:proofErr w:type="spellEnd"/>
            <w:r>
              <w:t xml:space="preserve"> </w:t>
            </w:r>
            <w:proofErr w:type="spellStart"/>
            <w:r>
              <w:t>videonablyudeniy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B0ECD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C79E" w14:textId="0D7ACA3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BF35A" w14:textId="5AA9835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CE3C6BF" w14:textId="6CC5D64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94C5B6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15AC22D" w14:textId="4E4EDB7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1D810B1" w14:textId="6434601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B6E3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48C041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111034F" w14:textId="3A720EEB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B09C" w14:textId="683D3B8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os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C5C326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587B0" w14:textId="3AAD8B2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33133F" w14:textId="3420046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D764D73" w14:textId="7CBA5E1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E860E6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7E2F576" w14:textId="04C02D9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8EF6F41" w14:textId="4856832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B6E36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425BA5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5994252" w14:textId="44B32D0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23E72" w14:textId="1021DD5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Stol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rabochiy</w:t>
            </w:r>
            <w:proofErr w:type="spellEnd"/>
            <w:r w:rsidRPr="0031624D">
              <w:rPr>
                <w:lang w:val="en-US"/>
              </w:rPr>
              <w:t xml:space="preserve"> v </w:t>
            </w:r>
            <w:proofErr w:type="spellStart"/>
            <w:r w:rsidRPr="0031624D">
              <w:rPr>
                <w:lang w:val="en-US"/>
              </w:rPr>
              <w:t>komplekte</w:t>
            </w:r>
            <w:proofErr w:type="spellEnd"/>
            <w:r w:rsidRPr="0031624D">
              <w:rPr>
                <w:lang w:val="en-US"/>
              </w:rPr>
              <w:t xml:space="preserve"> s </w:t>
            </w:r>
            <w:proofErr w:type="spellStart"/>
            <w:r w:rsidRPr="0031624D">
              <w:rPr>
                <w:lang w:val="en-US"/>
              </w:rPr>
              <w:t>podkatnoy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umboy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72828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D965" w14:textId="2EC0672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71D08E" w14:textId="4B56E4C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85AC1C3" w14:textId="14B8CC1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CC8182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353607E" w14:textId="71A5E7F2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3 54 9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0A990D2" w14:textId="3BC1D77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B281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3AAD98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1EBDD45" w14:textId="28D44A3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4A8D" w14:textId="7E356C5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reslo</w:t>
            </w:r>
            <w:proofErr w:type="spellEnd"/>
            <w:r>
              <w:t xml:space="preserve"> </w:t>
            </w:r>
            <w:proofErr w:type="spellStart"/>
            <w:r>
              <w:t>ofisnoye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FCDCB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3822" w14:textId="26432D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955548" w14:textId="5F93609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8F57867" w14:textId="107B1EB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C19120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8D5BE9B" w14:textId="0DF271B5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3 54 9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AFE2A54" w14:textId="167309A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B281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FBC6C3E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EAAD706" w14:textId="732F77B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BACC" w14:textId="628AD4C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Stol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detskiy</w:t>
            </w:r>
            <w:proofErr w:type="spellEnd"/>
            <w:r w:rsidRPr="0031624D">
              <w:rPr>
                <w:lang w:val="en-US"/>
              </w:rPr>
              <w:t xml:space="preserve"> v </w:t>
            </w:r>
            <w:proofErr w:type="spellStart"/>
            <w:r w:rsidRPr="0031624D">
              <w:rPr>
                <w:lang w:val="en-US"/>
              </w:rPr>
              <w:t>komplekte</w:t>
            </w:r>
            <w:proofErr w:type="spellEnd"/>
            <w:r w:rsidRPr="0031624D">
              <w:rPr>
                <w:lang w:val="en-US"/>
              </w:rPr>
              <w:t xml:space="preserve"> s 4-ya </w:t>
            </w:r>
            <w:proofErr w:type="spellStart"/>
            <w:r w:rsidRPr="0031624D">
              <w:rPr>
                <w:lang w:val="en-US"/>
              </w:rPr>
              <w:t>stulyam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296181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757D0" w14:textId="7A44906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0B382" w14:textId="33ED407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3D36042" w14:textId="5E565CC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F20C29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6D68D19" w14:textId="47B6FD0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FEFDB49" w14:textId="5646325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B281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A7690C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240DFE1" w14:textId="7F119F7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99AB9" w14:textId="0311713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tellaj</w:t>
            </w:r>
            <w:proofErr w:type="spellEnd"/>
            <w:r>
              <w:t xml:space="preserve"> </w:t>
            </w:r>
            <w:proofErr w:type="spellStart"/>
            <w:r>
              <w:t>yachey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1178D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641D" w14:textId="3364433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731E" w14:textId="2FCF1D9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5C323C9" w14:textId="3232E3C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A40A05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C54575E" w14:textId="493314E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AA86D50" w14:textId="5E0547C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B281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28E495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E305C8B" w14:textId="621FAAB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0654" w14:textId="25975DA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hkaf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F0EA97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4796" w14:textId="28745F3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2494B" w14:textId="37AF66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E528933" w14:textId="38A9973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67D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F666A4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7071BDA" w14:textId="75AEAD1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6C444BF" w14:textId="0B9FB54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B281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4DD9CC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2E5BA7D" w14:textId="73E50C8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1F61" w14:textId="3AF1782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Matov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B30C18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2F9B" w14:textId="1374A11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komp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3B1A8F" w14:textId="5F0B6A1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976C433" w14:textId="5D19D44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67D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C51DA1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B280D5A" w14:textId="05CBC76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A951899" w14:textId="08F919D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B281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92FCD1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8FF630A" w14:textId="351DFC3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7555" w14:textId="28BF28F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Myagkix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pufov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dly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igrovoy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zon</w:t>
            </w:r>
            <w:proofErr w:type="spellEnd"/>
            <w:r>
              <w:t>ы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FAD441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7308" w14:textId="7C548B0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komp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EC390" w14:textId="53F284D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A8133FE" w14:textId="42F2228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67D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9B4787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B7DEA88" w14:textId="4245AB5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89B4EEE" w14:textId="576017E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B281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D6907E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AF36381" w14:textId="5A61C94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13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0749" w14:textId="5C9B8D3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tul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4D309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1B98" w14:textId="5265802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2865DF" w14:textId="19E02A8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FD8D2B6" w14:textId="5E227FD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67D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C185A8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D559F52" w14:textId="5BA2E63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8CDE221" w14:textId="3BAF960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1492097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FA8CFDC" w14:textId="7473C04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3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B007E" w14:textId="3A166F8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art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8EA5E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AD36" w14:textId="1AF31DE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C7CFDA" w14:textId="47CCCD9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17DB2DE" w14:textId="6C90025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67D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E43ABD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525267D" w14:textId="3BD8F092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3 54 9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D423DCA" w14:textId="5A1AA08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00070C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31B63C4" w14:textId="17A5081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44B8" w14:textId="09C0881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Malbert</w:t>
            </w:r>
            <w:proofErr w:type="spellEnd"/>
            <w:r>
              <w:t xml:space="preserve"> </w:t>
            </w:r>
            <w:proofErr w:type="spellStart"/>
            <w:r>
              <w:t>tumb</w:t>
            </w:r>
            <w:proofErr w:type="spellEnd"/>
            <w:r>
              <w:t xml:space="preserve"> </w:t>
            </w:r>
            <w:proofErr w:type="spellStart"/>
            <w:r>
              <w:t>bilan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68C440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6E48" w14:textId="7BCE314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2858A" w14:textId="16F720E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7A9E09E" w14:textId="6BB5F71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67D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B1ACCF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E34EE39" w14:textId="0C91DB4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FA3F524" w14:textId="4A8CE75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BB0C91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D41EF70" w14:textId="3134242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45CC" w14:textId="56856C6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ufik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01801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0285" w14:textId="30456A4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96E13" w14:textId="21B6D12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1A0ACDE" w14:textId="6A69C86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717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C146B9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670100B" w14:textId="5296A64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4243276" w14:textId="1A9379A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A22B01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678C681" w14:textId="385C0F83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430C9" w14:textId="579C2A5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tol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B0547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B4C6" w14:textId="720A040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4CB59" w14:textId="7D81BF3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FC9F0BF" w14:textId="773B38B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717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12599F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A8F8220" w14:textId="794FE2D7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3 54 9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E7FDBDD" w14:textId="26ADCF7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2235FD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2F700FA" w14:textId="3ECBED8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4318" w14:textId="5BF7055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Esdalik</w:t>
            </w:r>
            <w:proofErr w:type="spellEnd"/>
            <w:r>
              <w:t xml:space="preserve"> </w:t>
            </w:r>
            <w:proofErr w:type="spellStart"/>
            <w:r>
              <w:t>sovgʻalar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33EC7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C86F" w14:textId="05492DC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D0213" w14:textId="7590C3B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5B54BC6" w14:textId="35FACD7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717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728CD6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35D8C56" w14:textId="08BE56E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6DDB2DC" w14:textId="74FD922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0AE70C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8A44FD9" w14:textId="3064453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0490" w14:textId="2E95210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Tarqatm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materiallar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oʻplami</w:t>
            </w:r>
            <w:proofErr w:type="spellEnd"/>
            <w:r w:rsidRPr="0031624D">
              <w:rPr>
                <w:lang w:val="en-US"/>
              </w:rPr>
              <w:t xml:space="preserve"> (</w:t>
            </w:r>
            <w:proofErr w:type="spellStart"/>
            <w:r w:rsidRPr="0031624D">
              <w:rPr>
                <w:lang w:val="en-US"/>
              </w:rPr>
              <w:t>vazirlik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logos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ushirilga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papka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bloknot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ruchka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beydjik</w:t>
            </w:r>
            <w:proofErr w:type="spellEnd"/>
            <w:r w:rsidRPr="0031624D">
              <w:rPr>
                <w:lang w:val="en-US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F3BBC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060E" w14:textId="636EE03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8D20A0" w14:textId="4DB0581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129764A" w14:textId="03C8C5A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8F0E5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EABB86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CCDC76B" w14:textId="0917CA7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D682DB5" w14:textId="3EDCAE4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5C862B8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3584EAD" w14:textId="11BF008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0A54" w14:textId="2A206FB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Guldast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CC1D4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ABDA" w14:textId="2F9CC0E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9895C" w14:textId="0130F8E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4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1076CFC" w14:textId="48535EB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8F0E5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4ECBBD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8EFEF97" w14:textId="70BFBB3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7C759AF" w14:textId="3317621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827B11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9404E76" w14:textId="6785115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EA9A9" w14:textId="3969BFF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31624D">
              <w:rPr>
                <w:lang w:val="en-US"/>
              </w:rPr>
              <w:t>BRAND BOOK (</w:t>
            </w:r>
            <w:proofErr w:type="spellStart"/>
            <w:r w:rsidRPr="0031624D">
              <w:rPr>
                <w:lang w:val="en-US"/>
              </w:rPr>
              <w:t>bloknot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ruchka</w:t>
            </w:r>
            <w:proofErr w:type="spellEnd"/>
            <w:r w:rsidRPr="0031624D">
              <w:rPr>
                <w:lang w:val="en-US"/>
              </w:rPr>
              <w:t>, A3 (</w:t>
            </w:r>
            <w:proofErr w:type="spellStart"/>
            <w:r w:rsidRPr="0031624D">
              <w:rPr>
                <w:lang w:val="en-US"/>
              </w:rPr>
              <w:t>vazirlik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logotip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ushirilgan</w:t>
            </w:r>
            <w:proofErr w:type="spellEnd"/>
            <w:r w:rsidRPr="0031624D">
              <w:rPr>
                <w:lang w:val="en-US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8F72F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2F66" w14:textId="2BA026D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964494" w14:textId="4ECA4BE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2D1CA96" w14:textId="4164DA5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8F0E5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555E13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AACE2A6" w14:textId="067EAB8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57FF004" w14:textId="2319F27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62BCD8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4D4CF25" w14:textId="76F6201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AF5C" w14:textId="28F5C7A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Banner</w:t>
            </w:r>
            <w:proofErr w:type="spellEnd"/>
            <w:r>
              <w:t xml:space="preserve"> </w:t>
            </w:r>
            <w:proofErr w:type="spellStart"/>
            <w:r>
              <w:t>o'rnati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232C1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8B99" w14:textId="39FFF62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E5D7F" w14:textId="41CEB26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DF5C726" w14:textId="5519D36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8F0E5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8E5D9D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4E3E40D" w14:textId="327F647B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5B0AEB9" w14:textId="52428AA7" w:rsidR="00EE674D" w:rsidRPr="00D45967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31624D" w14:paraId="38CE966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AA4DBDB" w14:textId="5B3955F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3330E" w14:textId="77F8837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ofe-breyk</w:t>
            </w:r>
            <w:proofErr w:type="spellEnd"/>
            <w:r>
              <w:t xml:space="preserve"> (</w:t>
            </w:r>
            <w:proofErr w:type="spellStart"/>
            <w:r>
              <w:t>ishtirokchilar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1A796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2BAC" w14:textId="2B93186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885BB9" w14:textId="319F551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C3393CF" w14:textId="5ACF603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8F0E5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BA509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3B30D12" w14:textId="7686D105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3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7093F4E" w14:textId="7592B47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EE674D" w14:paraId="49F7C9F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1476D3F" w14:textId="41A3AF4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4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6D63E" w14:textId="13D76DF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Autsorsing</w:t>
            </w:r>
            <w:proofErr w:type="spellEnd"/>
            <w:r>
              <w:t xml:space="preserve"> </w:t>
            </w:r>
            <w:proofErr w:type="spellStart"/>
            <w:r>
              <w:t>xizma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EC5BF8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3799" w14:textId="451BDFE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CE99CF" w14:textId="489113C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9EF8100" w14:textId="60AC1E3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 xml:space="preserve">Budjet/budjetdan tashqari </w:t>
            </w: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lastRenderedPageBreak/>
              <w:t>jamg‘arma</w:t>
            </w:r>
            <w:r w:rsidRPr="008F0E5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434D5E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A00121C" w14:textId="2CB42DB4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FC37F4F" w14:textId="157AA35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/ tender</w:t>
            </w:r>
          </w:p>
        </w:tc>
      </w:tr>
      <w:tr w:rsidR="00EE674D" w:rsidRPr="0031624D" w14:paraId="7BEAB8B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00E758F" w14:textId="3F885318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DD05" w14:textId="4AA2E74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vauche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EBDC2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903F5" w14:textId="5969EC3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98E4C" w14:textId="00AF7AE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F64A73E" w14:textId="460FE8D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8F0E5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370C0C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79F6DAD" w14:textId="174A2C9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A3F5D4A" w14:textId="78D165E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1DDE153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920663F" w14:textId="6BE895C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3F53" w14:textId="045462E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faxriy</w:t>
            </w:r>
            <w:proofErr w:type="spellEnd"/>
            <w:r>
              <w:t xml:space="preserve"> </w:t>
            </w:r>
            <w:proofErr w:type="spellStart"/>
            <w:r>
              <w:t>yorliq</w:t>
            </w:r>
            <w:proofErr w:type="spellEnd"/>
            <w:r>
              <w:t xml:space="preserve"> (</w:t>
            </w:r>
            <w:proofErr w:type="spellStart"/>
            <w:r>
              <w:t>ramkasi</w:t>
            </w:r>
            <w:proofErr w:type="spellEnd"/>
            <w:r>
              <w:t xml:space="preserve"> </w:t>
            </w:r>
            <w:proofErr w:type="spellStart"/>
            <w:r>
              <w:t>bilan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2D351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A4FFA" w14:textId="4F97325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BB12A4" w14:textId="670AB4B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4C72247" w14:textId="6B64572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8F0E5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67ACBA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FE34838" w14:textId="139E047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D564690" w14:textId="143EE87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EDE034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0344F0C" w14:textId="54C81B1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7873" w14:textId="346224D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ovqatlantirish</w:t>
            </w:r>
            <w:proofErr w:type="spellEnd"/>
            <w:r>
              <w:t xml:space="preserve"> </w:t>
            </w:r>
            <w:proofErr w:type="spellStart"/>
            <w:r>
              <w:t>xarajatla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91E8C5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117E" w14:textId="767367A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ADC79" w14:textId="20C32D7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448F5A9" w14:textId="03710F6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F0E5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8F0E5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E0516D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44AADD2" w14:textId="06142D12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FFB183F" w14:textId="4716443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31624D" w14:paraId="16E015C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DB95244" w14:textId="1BC4029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5C6FB" w14:textId="342BEA1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Boshlovch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FF619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2ECC" w14:textId="445C846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C3459D" w14:textId="7AB5006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B527B78" w14:textId="7F85B9E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717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6575F7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0F747C2" w14:textId="2C029C92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9888EEE" w14:textId="3C4365C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31624D" w14:paraId="57EA7B0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B253C6E" w14:textId="49A54941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C01A7" w14:textId="13BFCDE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anʼatkorla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285EA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FCD0" w14:textId="2C4F49E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9857D" w14:textId="0CDC7FA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D32E2A6" w14:textId="4838BE5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717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42DFD2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354BA86" w14:textId="3236EF0F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48470DC" w14:textId="00A3F91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31624D" w14:paraId="7279E54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6B18477" w14:textId="64F824F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992E" w14:textId="404B833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amokat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884C4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4670" w14:textId="78D282B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2202F" w14:textId="0218F6A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469A1AF" w14:textId="63E7CAB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3630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436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36CA50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A03809E" w14:textId="007DDDC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369F21B" w14:textId="6A356A1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BC6E0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2E56F7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76D633C" w14:textId="1EB0111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B89B" w14:textId="2BF6B75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Kubok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AAFAE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88600" w14:textId="3EECE2D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E9812C" w14:textId="12BBB3E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70D4049" w14:textId="4E595AB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3630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436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2681F6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F89F8C0" w14:textId="77B0FDA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B18D664" w14:textId="6E4FFF4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646F80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01CE401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789EFD3" w14:textId="638BAF7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650C" w14:textId="32E3777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medal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9AB265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E585" w14:textId="20C66B6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41135" w14:textId="45F2283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2C4FBB1" w14:textId="54FA4F8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3630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436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9F87C2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CC0EA78" w14:textId="5BFF763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FEFDDCD" w14:textId="0E02374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646F80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03AE4F8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8C3EC2C" w14:textId="00D820F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329E" w14:textId="5B69FBC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faxriy</w:t>
            </w:r>
            <w:proofErr w:type="spellEnd"/>
            <w:r>
              <w:t xml:space="preserve"> </w:t>
            </w:r>
            <w:proofErr w:type="spellStart"/>
            <w:r>
              <w:t>yorliq</w:t>
            </w:r>
            <w:proofErr w:type="spellEnd"/>
            <w:r>
              <w:t xml:space="preserve"> (</w:t>
            </w:r>
            <w:proofErr w:type="spellStart"/>
            <w:r>
              <w:t>ramkasi</w:t>
            </w:r>
            <w:proofErr w:type="spellEnd"/>
            <w:r>
              <w:t xml:space="preserve"> </w:t>
            </w:r>
            <w:proofErr w:type="spellStart"/>
            <w:r>
              <w:t>bilan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FCAC10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C78B" w14:textId="771240F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005B3" w14:textId="75FEDC9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8C77492" w14:textId="21CA1CE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3630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436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6D00F5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6E9FBE3" w14:textId="7265ED5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9710789" w14:textId="060FF7B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646F80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2B53BC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3A568CA8" w14:textId="7E761D7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5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DEC0" w14:textId="0BEDA17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</w:rPr>
              <w:t>Oʻy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jar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943DC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90FB" w14:textId="1252ACE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</w:rP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DA6CD" w14:textId="4D626A2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6E4FA77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969619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AD21788" w14:textId="43606A7E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8DD73EE" w14:textId="69D27EA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31624D" w14:paraId="26DB1FB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44258DC" w14:textId="145547B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16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BAC7" w14:textId="365842B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rPr>
                <w:color w:val="000000"/>
              </w:rPr>
              <w:t>Ishtirokchil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b-keti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arajatlar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0A5296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3D8" w14:textId="08BEFE4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rPr>
                <w:color w:val="000000"/>
              </w:rP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EDBDC" w14:textId="538FECA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E654590" w14:textId="7D6C675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E2A797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E8256AB" w14:textId="763D6B43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943BDF5" w14:textId="6E041B5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21DE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226A44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E54C75F" w14:textId="26ADACB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6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6434" w14:textId="1D12438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tibbiy</w:t>
            </w:r>
            <w:proofErr w:type="spellEnd"/>
            <w:r>
              <w:t xml:space="preserve"> </w:t>
            </w:r>
            <w:proofErr w:type="spellStart"/>
            <w:r>
              <w:t>yordam</w:t>
            </w:r>
            <w:proofErr w:type="spellEnd"/>
            <w:r>
              <w:t xml:space="preserve"> </w:t>
            </w:r>
            <w:proofErr w:type="spellStart"/>
            <w:r>
              <w:t>xarajatlar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1DC67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2663" w14:textId="222E52D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F45A0F" w14:textId="5375C3B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42FF732" w14:textId="42C66F5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F2B1BD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3D80FD9" w14:textId="5F23630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2E4E4B3" w14:textId="2E9ADCA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21DE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434D17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318BB1A" w14:textId="6FC7FC3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6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9A81" w14:textId="6C175BF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aket</w:t>
            </w:r>
            <w:proofErr w:type="spellEnd"/>
            <w:r>
              <w:t xml:space="preserve"> (</w:t>
            </w:r>
            <w:proofErr w:type="spellStart"/>
            <w:r>
              <w:t>logotip</w:t>
            </w:r>
            <w:proofErr w:type="spellEnd"/>
            <w:r>
              <w:t xml:space="preserve"> </w:t>
            </w:r>
            <w:proofErr w:type="spellStart"/>
            <w:r>
              <w:t>bilan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0A1A5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1160E" w14:textId="662C186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D7F580" w14:textId="67E30F0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6F1DDE1" w14:textId="51AB4A7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7D9EB4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E2434C0" w14:textId="2D48DBC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E086C71" w14:textId="06100E7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21DE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79B54E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04CEA53" w14:textId="6624917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6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22B4" w14:textId="5730C54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t xml:space="preserve">LED </w:t>
            </w:r>
            <w:proofErr w:type="spellStart"/>
            <w:r>
              <w:t>ekran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92E483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D39F" w14:textId="44B0362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8767B5" w14:textId="0CC4C34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4A268A4" w14:textId="335528A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59525F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5DEF62F" w14:textId="6B9B4DF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5974769" w14:textId="3106F71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21DE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929C314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7621CE0" w14:textId="23EE66D1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6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A9796" w14:textId="050C78C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Portsmut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universitetining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aʻlim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izmat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arajatlar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964A0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1F383" w14:textId="3719514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7B8AF" w14:textId="73837F8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4451872" w14:textId="65054B9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9C7A57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B233D63" w14:textId="400C27E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1F6EE89" w14:textId="734218B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21DE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3276CB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A0B85E6" w14:textId="0BEB23D0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6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B042" w14:textId="4A82312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uyultirilgan</w:t>
            </w:r>
            <w:proofErr w:type="spellEnd"/>
            <w:r>
              <w:t xml:space="preserve"> </w:t>
            </w:r>
            <w:proofErr w:type="spellStart"/>
            <w:r>
              <w:t>sovun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A2967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224F4" w14:textId="614EE61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04515" w14:textId="16C08C5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567296C" w14:textId="173186D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1ACE94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17E28DB" w14:textId="2D636A9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FF207F1" w14:textId="49BB7C9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21DE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31CEC7C6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D05FF2E" w14:textId="56C9ABC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6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4155" w14:textId="7FA55EB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hampun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A6278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6098" w14:textId="2ADE7C3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4942A" w14:textId="73D4392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2E4ED4B" w14:textId="620DEB2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3702E8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1B53061" w14:textId="59FBDF2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F0DDC71" w14:textId="38A6E78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21DE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FE5B90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BB5E458" w14:textId="11CF69C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6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BE56" w14:textId="06307F3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Flomaster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63D63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CD79" w14:textId="344F2A3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komp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37338" w14:textId="2FA231D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8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3682A7F" w14:textId="4B02E7D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0E332D6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C622F32" w14:textId="2EAC573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DB97C63" w14:textId="760DBF0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21DE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179D31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A6336DE" w14:textId="5D1AB10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6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CBAFD" w14:textId="0D8DDCF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Vatman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DE5BA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F8E35" w14:textId="5C140FB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F4DFD" w14:textId="7C5ECB7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4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E4FA85F" w14:textId="4986326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0FB069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938FD5D" w14:textId="60B52A51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 12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A5CB432" w14:textId="086628D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21DE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D5A9CF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B262562" w14:textId="6405D49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16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E444" w14:textId="1662C41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Dastur</w:t>
            </w:r>
            <w:proofErr w:type="spellEnd"/>
            <w:r>
              <w:t xml:space="preserve"> </w:t>
            </w:r>
            <w:proofErr w:type="spellStart"/>
            <w:r>
              <w:t>chop</w:t>
            </w:r>
            <w:proofErr w:type="spellEnd"/>
            <w:r>
              <w:t xml:space="preserve"> </w:t>
            </w:r>
            <w:proofErr w:type="spellStart"/>
            <w:r>
              <w:t>etish</w:t>
            </w:r>
            <w:proofErr w:type="spellEnd"/>
            <w:r>
              <w:t xml:space="preserve"> </w:t>
            </w:r>
            <w:proofErr w:type="spellStart"/>
            <w:r>
              <w:t>xizma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65B90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72CF7" w14:textId="08ACE4F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4ABCA" w14:textId="5BB05D3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63F36BA" w14:textId="3C484B7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2236F4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4721FB6" w14:textId="767ECEE0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9376641" w14:textId="4CA3B45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2D773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D8C89F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C80821F" w14:textId="4EB9CBDF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B880" w14:textId="6609E12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Taklifnom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konvertlar</w:t>
            </w:r>
            <w:proofErr w:type="spellEnd"/>
            <w:r w:rsidRPr="0031624D">
              <w:rPr>
                <w:lang w:val="en-US"/>
              </w:rPr>
              <w:t xml:space="preserve"> chop </w:t>
            </w:r>
            <w:proofErr w:type="spellStart"/>
            <w:r w:rsidRPr="0031624D">
              <w:rPr>
                <w:lang w:val="en-US"/>
              </w:rPr>
              <w:t>et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izma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0EED2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CC54F" w14:textId="6BD86B4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1A674D" w14:textId="17F4B77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9F9DBB3" w14:textId="3C84215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16E3CF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D26A361" w14:textId="71AC8B8D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E56A88A" w14:textId="3F4A890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2D773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1FB0F6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7D58EA74" w14:textId="48CEFF21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754D5" w14:textId="21255FF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Jonli</w:t>
            </w:r>
            <w:proofErr w:type="spellEnd"/>
            <w:r>
              <w:t xml:space="preserve"> </w:t>
            </w:r>
            <w:proofErr w:type="spellStart"/>
            <w:r>
              <w:t>efirga</w:t>
            </w:r>
            <w:proofErr w:type="spellEnd"/>
            <w:r>
              <w:t xml:space="preserve"> </w:t>
            </w:r>
            <w:proofErr w:type="spellStart"/>
            <w:r>
              <w:t>uzatish</w:t>
            </w:r>
            <w:proofErr w:type="spellEnd"/>
            <w:r>
              <w:t xml:space="preserve"> </w:t>
            </w:r>
            <w:proofErr w:type="spellStart"/>
            <w:r>
              <w:t>xizma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EE506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AE9A" w14:textId="6898B90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2A1758" w14:textId="222EF15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BCE7D29" w14:textId="33FF21C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7BA460D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C23F4DD" w14:textId="21DD9ED8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A75BDB1" w14:textId="1B3DD24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31624D" w14:paraId="370A9427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6F09B20" w14:textId="481E7C0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D451" w14:textId="7E285CA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Gul</w:t>
            </w:r>
            <w:proofErr w:type="spellEnd"/>
            <w:r>
              <w:t xml:space="preserve"> </w:t>
            </w:r>
            <w:proofErr w:type="spellStart"/>
            <w:r>
              <w:t>bilan</w:t>
            </w:r>
            <w:proofErr w:type="spellEnd"/>
            <w:r>
              <w:t xml:space="preserve"> </w:t>
            </w:r>
            <w:proofErr w:type="spellStart"/>
            <w:r>
              <w:t>bezatish</w:t>
            </w:r>
            <w:proofErr w:type="spellEnd"/>
            <w:r>
              <w:t xml:space="preserve"> </w:t>
            </w:r>
            <w:proofErr w:type="spellStart"/>
            <w:r>
              <w:t>xizma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8D226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E64A" w14:textId="45FEC51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B72D0" w14:textId="7DEDC81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1004571" w14:textId="5DBEB03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274DC84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83C6CFA" w14:textId="761814E4" w:rsidR="00EE674D" w:rsidRPr="004304EA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12D6F10" w14:textId="2DB7A0A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31624D" w14:paraId="34D75165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DE7A445" w14:textId="548875E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DB15" w14:textId="31DE2CF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axna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gilam</w:t>
            </w:r>
            <w:proofErr w:type="spellEnd"/>
            <w:r>
              <w:t xml:space="preserve"> </w:t>
            </w:r>
            <w:proofErr w:type="spellStart"/>
            <w:r>
              <w:t>ijar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02A3A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DEAA" w14:textId="59DAE54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4103A" w14:textId="2622BFC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1CF4D33" w14:textId="777B3CA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8D165F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44240D3" w14:textId="71D5F0C3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CBDB50C" w14:textId="789A80A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31624D" w14:paraId="5AD332C9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A25AE87" w14:textId="1220E21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30F6" w14:textId="10EAB52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Ishtirokchilarn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adbirg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olib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or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olib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kelishd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yoʻl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harakat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avsizlig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izma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653FE8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1427" w14:textId="3D99E4C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09F2DC" w14:textId="1E23F47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5B6C1D4" w14:textId="4DD259C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5F36CF0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4B1711F" w14:textId="16E54319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64D9ED5" w14:textId="5A47698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ng yaxshi takliflarni tanlash</w:t>
            </w:r>
          </w:p>
        </w:tc>
      </w:tr>
      <w:tr w:rsidR="00EE674D" w:rsidRPr="0031624D" w14:paraId="50C54F3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966E87B" w14:textId="128E296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7DCA" w14:textId="17344C0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Qadoqlash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qu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7396A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8B6C" w14:textId="53EA6AE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B96B86" w14:textId="64660B1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C5EE3D9" w14:textId="19CB57C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F57D27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7315EB8" w14:textId="0D883EA7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C0B83A0" w14:textId="01949D2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8586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4FE725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5FB3330" w14:textId="72D826B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7727" w14:textId="4C5628A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ezkor</w:t>
            </w:r>
            <w:proofErr w:type="spellEnd"/>
            <w:r>
              <w:t xml:space="preserve"> </w:t>
            </w:r>
            <w:proofErr w:type="spellStart"/>
            <w:r>
              <w:t>xotira</w:t>
            </w:r>
            <w:proofErr w:type="spellEnd"/>
            <w:r>
              <w:t xml:space="preserve"> </w:t>
            </w:r>
            <w:proofErr w:type="spellStart"/>
            <w:r>
              <w:t>qurilmasi</w:t>
            </w:r>
            <w:proofErr w:type="spellEnd"/>
            <w:r>
              <w:t xml:space="preserve"> 8 GB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D2EE4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1533" w14:textId="6314EE9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962595" w14:textId="39C3477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2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E2CC015" w14:textId="28F2318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20C59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F20C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5D1E8A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0D82937" w14:textId="76E20439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FB1D9D5" w14:textId="3D5DA24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8586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F9F0BFE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E2299BD" w14:textId="69523ECD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C7CA" w14:textId="20623C4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Vazirlik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anlov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logos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ushirilga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rukzak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AD924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2B956" w14:textId="3513328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D13E0" w14:textId="139A8F1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3904720" w14:textId="0258787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056CC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82B7D3E" w14:textId="6AF4FC12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77070AA" w14:textId="4C27781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8586D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283906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04DA700" w14:textId="1340364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17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5017" w14:textId="73B0213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Tezlashtirilga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artibd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iz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markazig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kir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xizmat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6958D2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700A" w14:textId="3C85A2E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4244C" w14:textId="2B6FD81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AE14A54" w14:textId="1711566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FED66B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18B1BA1" w14:textId="1020FAF6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0AFC775" w14:textId="7574522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6449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E71250D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2846D72" w14:textId="216F5302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7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6DE0" w14:textId="46F6897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elevizor</w:t>
            </w:r>
            <w:proofErr w:type="spellEnd"/>
            <w:r>
              <w:t xml:space="preserve"> </w:t>
            </w:r>
            <w:proofErr w:type="spellStart"/>
            <w:r>
              <w:t>ijar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EF24D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EB8D" w14:textId="6DC6830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50253C" w14:textId="7CC1E4C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9B164A9" w14:textId="0F2C6E9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56F7699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0257ED5" w14:textId="7FAC77F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97F9482" w14:textId="0A8046E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6449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5462E598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37C4EC6" w14:textId="46D027F4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6A8F7" w14:textId="7B03FE9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Masofadan</w:t>
            </w:r>
            <w:proofErr w:type="spellEnd"/>
            <w:r>
              <w:t xml:space="preserve"> </w:t>
            </w:r>
            <w:proofErr w:type="spellStart"/>
            <w:r>
              <w:t>boshqarish</w:t>
            </w:r>
            <w:proofErr w:type="spellEnd"/>
            <w:r>
              <w:t xml:space="preserve"> </w:t>
            </w:r>
            <w:proofErr w:type="spellStart"/>
            <w:r>
              <w:t>pulti</w:t>
            </w:r>
            <w:proofErr w:type="spellEnd"/>
            <w:r>
              <w:t xml:space="preserve"> </w:t>
            </w:r>
            <w:proofErr w:type="spellStart"/>
            <w:r>
              <w:t>ijar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ECFDE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19AF" w14:textId="739D95F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A4050B" w14:textId="3572EB9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6627938" w14:textId="369C223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AD14DDC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AA4B5C9" w14:textId="01E21749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BDE90B8" w14:textId="762C263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6449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410CCAA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1854C0B2" w14:textId="3A99864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350C" w14:textId="634A72F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Xorijiy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illar</w:t>
            </w:r>
            <w:proofErr w:type="spellEnd"/>
            <w:r w:rsidRPr="0031624D">
              <w:rPr>
                <w:lang w:val="en-US"/>
              </w:rPr>
              <w:t xml:space="preserve">\ </w:t>
            </w:r>
            <w:proofErr w:type="spellStart"/>
            <w:r w:rsidRPr="0031624D">
              <w:rPr>
                <w:lang w:val="en-US"/>
              </w:rPr>
              <w:t>fanida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nazorat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materiallarin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ishlab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chiqi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0CD2A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AC4A2" w14:textId="7F8EBFE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5664E1" w14:textId="14C470A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668C00B" w14:textId="1ED8DBF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B9C113B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D4DD6DB" w14:textId="659B3ED0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E3861E7" w14:textId="16C3DFB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6449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22B7A6BB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5C3AAF23" w14:textId="2EC0DB9C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BC90" w14:textId="3A2A6499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taqdirla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uchu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diplom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hamd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tashakkurnoma</w:t>
            </w:r>
            <w:proofErr w:type="spellEnd"/>
            <w:r w:rsidRPr="0031624D">
              <w:rPr>
                <w:lang w:val="en-US"/>
              </w:rPr>
              <w:t xml:space="preserve"> (</w:t>
            </w:r>
            <w:proofErr w:type="spellStart"/>
            <w:r w:rsidRPr="0031624D">
              <w:rPr>
                <w:lang w:val="en-US"/>
              </w:rPr>
              <w:t>ramkas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ilan</w:t>
            </w:r>
            <w:proofErr w:type="spellEnd"/>
            <w:r w:rsidRPr="0031624D">
              <w:rPr>
                <w:lang w:val="en-US"/>
              </w:rPr>
              <w:t xml:space="preserve"> A3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17BAE6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FA8C" w14:textId="2265E4E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BDA367" w14:textId="4F2248A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8327863" w14:textId="007B599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341633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E888C40" w14:textId="4E5B3276" w:rsidR="00EE674D" w:rsidRPr="00B66EF4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7794779" w14:textId="7369EBC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6449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1D0E348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A979787" w14:textId="37B5C1A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DA99" w14:textId="076211C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Plaket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7B2781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4685" w14:textId="3A0B4AD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49412B" w14:textId="7149F8E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855FB32" w14:textId="1729AF6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5926835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CB49830" w14:textId="2B7245A3" w:rsidR="00EE674D" w:rsidRPr="00164381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73F4899" w14:textId="418841D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6449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29B7D5F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C36CB0E" w14:textId="52D2A5D7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99DF" w14:textId="5850009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elekoʻrsatuv</w:t>
            </w:r>
            <w:proofErr w:type="spellEnd"/>
            <w:r>
              <w:t xml:space="preserve"> </w:t>
            </w:r>
            <w:proofErr w:type="spellStart"/>
            <w:r>
              <w:t>tayyorla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D3EC48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C720E" w14:textId="5E43A4B3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04C24" w14:textId="3DDF4FC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D85DEBE" w14:textId="353BEF2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3BED47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AE906CF" w14:textId="2B0F4D92" w:rsidR="00EE674D" w:rsidRPr="00164381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8B71489" w14:textId="235370D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6449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13888382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6601309C" w14:textId="76310D35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BB5E" w14:textId="103374C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Statuetka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CAF82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3622" w14:textId="64124B81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EC65C8" w14:textId="3B052BD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80982AC" w14:textId="575332A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FE6E93D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88E7A3C" w14:textId="08E1294E" w:rsidR="00EE674D" w:rsidRPr="00164381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CF44F07" w14:textId="531D7CE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6449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4D62FC0C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28A69702" w14:textId="52D49DDE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F534" w14:textId="2113BA8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kiberspot</w:t>
            </w:r>
            <w:proofErr w:type="spellEnd"/>
            <w:r w:rsidRPr="0031624D">
              <w:rPr>
                <w:lang w:val="en-US"/>
              </w:rPr>
              <w:t xml:space="preserve">, </w:t>
            </w:r>
            <w:proofErr w:type="spellStart"/>
            <w:r w:rsidRPr="0031624D">
              <w:rPr>
                <w:lang w:val="en-US"/>
              </w:rPr>
              <w:t>dron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kelajak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proofErr w:type="gramStart"/>
            <w:r w:rsidRPr="0031624D">
              <w:rPr>
                <w:lang w:val="en-US"/>
              </w:rPr>
              <w:t>o‘</w:t>
            </w:r>
            <w:proofErr w:type="gramEnd"/>
            <w:r w:rsidRPr="0031624D">
              <w:rPr>
                <w:lang w:val="en-US"/>
              </w:rPr>
              <w:t>yinlar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jixozlar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arendasi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FA9EA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694C3" w14:textId="2CE783F5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5D9FA" w14:textId="506F8BB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8A81D32" w14:textId="2DCB13B0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3474C4AE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EAA25EB" w14:textId="529F4679" w:rsidR="00EE674D" w:rsidRPr="00164381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8 21 1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07D98FD" w14:textId="2D4D0FE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16449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007DB587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68209FA" w14:textId="41B931FA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lastRenderedPageBreak/>
              <w:t>18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7045" w14:textId="0CE89F46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 w:rsidRPr="0031624D">
              <w:rPr>
                <w:lang w:val="en-US"/>
              </w:rPr>
              <w:t>Ochil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yopilish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marosimid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saxna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va</w:t>
            </w:r>
            <w:proofErr w:type="spellEnd"/>
            <w:r w:rsidRPr="0031624D">
              <w:rPr>
                <w:lang w:val="en-US"/>
              </w:rPr>
              <w:t xml:space="preserve"> sport </w:t>
            </w:r>
            <w:proofErr w:type="spellStart"/>
            <w:r w:rsidRPr="0031624D">
              <w:rPr>
                <w:lang w:val="en-US"/>
              </w:rPr>
              <w:t>inshootini</w:t>
            </w:r>
            <w:proofErr w:type="spellEnd"/>
            <w:r w:rsidRPr="0031624D">
              <w:rPr>
                <w:lang w:val="en-US"/>
              </w:rPr>
              <w:t xml:space="preserve"> </w:t>
            </w:r>
            <w:proofErr w:type="spellStart"/>
            <w:r w:rsidRPr="0031624D">
              <w:rPr>
                <w:lang w:val="en-US"/>
              </w:rPr>
              <w:t>bezatish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70E69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B6C21" w14:textId="48BE1DA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xizmat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7FDAB8" w14:textId="624F65D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BF6AF8C" w14:textId="62BF0F04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1B9428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B3A4FD9" w14:textId="6B06D1D3" w:rsidR="00EE674D" w:rsidRPr="00164381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99 99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715F5A6" w14:textId="2A7849E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94E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7F699E20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03F73201" w14:textId="78BF25F9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F2FB" w14:textId="5332F10F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Termos</w:t>
            </w:r>
            <w:proofErr w:type="spellEnd"/>
            <w:r>
              <w:t xml:space="preserve"> (</w:t>
            </w:r>
            <w:proofErr w:type="spellStart"/>
            <w:r>
              <w:t>logotip</w:t>
            </w:r>
            <w:proofErr w:type="spellEnd"/>
            <w:r>
              <w:t xml:space="preserve"> </w:t>
            </w:r>
            <w:proofErr w:type="spellStart"/>
            <w:r>
              <w:t>tushirilgan</w:t>
            </w:r>
            <w:proofErr w:type="spellEnd"/>
            <w: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F875DE0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93A48" w14:textId="40846CBB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DC92E" w14:textId="1B03913A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58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D0BA834" w14:textId="56B0029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12802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val="en-US"/>
              </w:rPr>
              <w:t>Budjet/budjetdan tashqari jamg‘arma</w:t>
            </w:r>
            <w:r w:rsidRPr="0011280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1340991A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303E357D" w14:textId="64CEA52E" w:rsidR="00EE674D" w:rsidRPr="00164381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D96DB58" w14:textId="63B7ECCC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94E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tr w:rsidR="00EE674D" w:rsidRPr="0031624D" w14:paraId="61E1F438" w14:textId="77777777" w:rsidTr="00EE674D">
        <w:tc>
          <w:tcPr>
            <w:tcW w:w="552" w:type="dxa"/>
            <w:shd w:val="clear" w:color="auto" w:fill="FFFFFF" w:themeFill="background1"/>
            <w:vAlign w:val="center"/>
          </w:tcPr>
          <w:p w14:paraId="47F13C44" w14:textId="5820BFB6" w:rsidR="00EE674D" w:rsidRPr="0031624D" w:rsidRDefault="00EE674D" w:rsidP="00EE674D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t>18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1E0D0" w14:textId="6456A1DE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proofErr w:type="spellStart"/>
            <w:r>
              <w:t>Bayroq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3A3273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4A09" w14:textId="334C0C5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proofErr w:type="spellStart"/>
            <w:r>
              <w:t>don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AF019" w14:textId="72E70B8D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t>13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8B9A4BB" w14:textId="01D03268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C210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udjet mablag‘lari hisobidan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44F175DF" w14:textId="77777777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E43C0FA" w14:textId="0B40F22E" w:rsidR="00EE674D" w:rsidRPr="00164381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42 52 11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84F3647" w14:textId="22042BB2" w:rsidR="00EE674D" w:rsidRPr="00E2480B" w:rsidRDefault="00EE674D" w:rsidP="00EE674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94E8A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lektron do‘kon</w:t>
            </w:r>
          </w:p>
        </w:tc>
      </w:tr>
      <w:bookmarkEnd w:id="0"/>
    </w:tbl>
    <w:p w14:paraId="189964D7" w14:textId="77777777" w:rsidR="00E2480B" w:rsidRPr="00E2480B" w:rsidRDefault="00E2480B" w:rsidP="008F37A1">
      <w:pPr>
        <w:spacing w:after="0"/>
        <w:jc w:val="center"/>
        <w:rPr>
          <w:rFonts w:ascii="Times New Roman" w:hAnsi="Times New Roman" w:cs="Times New Roman"/>
          <w:b/>
          <w:noProof/>
          <w:sz w:val="12"/>
          <w:szCs w:val="12"/>
          <w:lang w:val="en-US"/>
        </w:rPr>
      </w:pPr>
    </w:p>
    <w:p w14:paraId="4FBE4E7E" w14:textId="77777777" w:rsidR="00E2480B" w:rsidRPr="00E2480B" w:rsidRDefault="00E2480B" w:rsidP="008F37A1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  <w:r w:rsidRPr="00E2480B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Izoh: </w:t>
      </w:r>
    </w:p>
    <w:p w14:paraId="52D60F10" w14:textId="77777777" w:rsidR="00E2480B" w:rsidRPr="00E2480B" w:rsidRDefault="00E2480B" w:rsidP="008F37A1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noProof/>
          <w:sz w:val="24"/>
          <w:szCs w:val="24"/>
          <w:lang w:val="uz-Cyrl-UZ"/>
        </w:rPr>
      </w:pPr>
      <w:r w:rsidRPr="00E2480B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1. </w:t>
      </w:r>
      <w:r w:rsidRPr="00E2480B">
        <w:rPr>
          <w:rFonts w:ascii="Times New Roman" w:hAnsi="Times New Roman" w:cs="Times New Roman"/>
          <w:bCs/>
          <w:noProof/>
          <w:sz w:val="24"/>
          <w:szCs w:val="24"/>
          <w:lang w:val="uz-Cyrl-UZ"/>
        </w:rPr>
        <w:t xml:space="preserve">Maʼlumotlar moliya yilining </w:t>
      </w:r>
      <w:r w:rsidRPr="00E2480B">
        <w:rPr>
          <w:rFonts w:ascii="Times New Roman" w:hAnsi="Times New Roman" w:cs="Times New Roman"/>
          <w:bCs/>
          <w:i/>
          <w:iCs/>
          <w:noProof/>
          <w:sz w:val="24"/>
          <w:szCs w:val="24"/>
          <w:lang w:val="uz-Cyrl-UZ"/>
        </w:rPr>
        <w:t xml:space="preserve">(mos davridan kelib chiqib) </w:t>
      </w:r>
      <w:r w:rsidRPr="00E2480B">
        <w:rPr>
          <w:rFonts w:ascii="Times New Roman" w:hAnsi="Times New Roman" w:cs="Times New Roman"/>
          <w:bCs/>
          <w:noProof/>
          <w:sz w:val="24"/>
          <w:szCs w:val="24"/>
          <w:lang w:val="uz-Cyrl-UZ"/>
        </w:rPr>
        <w:t xml:space="preserve">har bir sotib olinishi rejalashtirilgan tovarlar </w:t>
      </w:r>
      <w:r w:rsidRPr="00E2480B">
        <w:rPr>
          <w:rFonts w:ascii="Times New Roman" w:hAnsi="Times New Roman" w:cs="Times New Roman"/>
          <w:bCs/>
          <w:i/>
          <w:iCs/>
          <w:noProof/>
          <w:sz w:val="24"/>
          <w:szCs w:val="24"/>
          <w:lang w:val="uz-Cyrl-UZ"/>
        </w:rPr>
        <w:t>(ishlar, xizmatlar)</w:t>
      </w:r>
      <w:r w:rsidRPr="00E2480B">
        <w:rPr>
          <w:rFonts w:ascii="Times New Roman" w:hAnsi="Times New Roman" w:cs="Times New Roman"/>
          <w:bCs/>
          <w:noProof/>
          <w:sz w:val="24"/>
          <w:szCs w:val="24"/>
          <w:lang w:val="uz-Cyrl-UZ"/>
        </w:rPr>
        <w:t xml:space="preserve"> kesimida alohida shakllantirilib, davlat organlari va tashkilotlarining rasmiy veb-saytidagi alohida sahifada joylashtiriladi (xarid eʼlon qilinishidan kamida 6 oy oldin);</w:t>
      </w:r>
    </w:p>
    <w:p w14:paraId="790CCA1A" w14:textId="77777777" w:rsidR="00E2480B" w:rsidRPr="008F37A1" w:rsidRDefault="00E2480B" w:rsidP="008F37A1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noProof/>
          <w:sz w:val="24"/>
          <w:szCs w:val="24"/>
          <w:lang w:val="uz-Cyrl-UZ"/>
        </w:rPr>
      </w:pPr>
      <w:r w:rsidRPr="00E2480B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2. </w:t>
      </w:r>
      <w:r w:rsidRPr="00E2480B">
        <w:rPr>
          <w:rFonts w:ascii="Times New Roman" w:hAnsi="Times New Roman" w:cs="Times New Roman"/>
          <w:bCs/>
          <w:noProof/>
          <w:sz w:val="24"/>
          <w:szCs w:val="24"/>
          <w:lang w:val="uz-Cyrl-UZ"/>
        </w:rPr>
        <w:t xml:space="preserve">Qoidaga muvofiq xarid qilinishi rejalashtirilgan tovarlar </w:t>
      </w:r>
      <w:r w:rsidRPr="00E2480B">
        <w:rPr>
          <w:rFonts w:ascii="Times New Roman" w:hAnsi="Times New Roman" w:cs="Times New Roman"/>
          <w:bCs/>
          <w:i/>
          <w:iCs/>
          <w:noProof/>
          <w:sz w:val="24"/>
          <w:szCs w:val="24"/>
          <w:lang w:val="uz-Cyrl-UZ"/>
        </w:rPr>
        <w:t>(ishlar, xizmatlar)</w:t>
      </w:r>
      <w:r w:rsidRPr="00E2480B">
        <w:rPr>
          <w:rFonts w:ascii="Times New Roman" w:hAnsi="Times New Roman" w:cs="Times New Roman"/>
          <w:bCs/>
          <w:noProof/>
          <w:sz w:val="24"/>
          <w:szCs w:val="24"/>
          <w:lang w:val="uz-Cyrl-UZ"/>
        </w:rPr>
        <w:t xml:space="preserve"> davlat xaridlari elektron tizimiga eʼlon joylashtirilgan vaqtdan olti oy oldin davlat organlari va tashkilotlarining rasmiy veb-saytida eʼlon qilinishi lozim.    </w:t>
      </w:r>
    </w:p>
    <w:sectPr w:rsidR="00E2480B" w:rsidRPr="008F37A1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7BCD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45F5"/>
    <w:rsid w:val="00134F8F"/>
    <w:rsid w:val="00161BA5"/>
    <w:rsid w:val="00164381"/>
    <w:rsid w:val="00172866"/>
    <w:rsid w:val="00176E98"/>
    <w:rsid w:val="0018532D"/>
    <w:rsid w:val="0019674B"/>
    <w:rsid w:val="001A46FD"/>
    <w:rsid w:val="001A7C26"/>
    <w:rsid w:val="001D46C5"/>
    <w:rsid w:val="001D4C31"/>
    <w:rsid w:val="001D5092"/>
    <w:rsid w:val="00214255"/>
    <w:rsid w:val="00217336"/>
    <w:rsid w:val="00217CCD"/>
    <w:rsid w:val="0024653A"/>
    <w:rsid w:val="002540F6"/>
    <w:rsid w:val="00273A04"/>
    <w:rsid w:val="00276E63"/>
    <w:rsid w:val="0029776E"/>
    <w:rsid w:val="002B50F8"/>
    <w:rsid w:val="002B7387"/>
    <w:rsid w:val="002B7FB8"/>
    <w:rsid w:val="002C5FBE"/>
    <w:rsid w:val="002D53D0"/>
    <w:rsid w:val="002E46DB"/>
    <w:rsid w:val="002F10D1"/>
    <w:rsid w:val="002F2F51"/>
    <w:rsid w:val="00304B6E"/>
    <w:rsid w:val="00314DFE"/>
    <w:rsid w:val="0031624D"/>
    <w:rsid w:val="00352FB3"/>
    <w:rsid w:val="003713A8"/>
    <w:rsid w:val="00381590"/>
    <w:rsid w:val="00390A69"/>
    <w:rsid w:val="0039274D"/>
    <w:rsid w:val="003C045D"/>
    <w:rsid w:val="003D25A0"/>
    <w:rsid w:val="003D6788"/>
    <w:rsid w:val="003D6FD8"/>
    <w:rsid w:val="00424F14"/>
    <w:rsid w:val="004304EA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1BEA"/>
    <w:rsid w:val="004A2754"/>
    <w:rsid w:val="004B7CBA"/>
    <w:rsid w:val="004E22F8"/>
    <w:rsid w:val="004E77FB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95C1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0409"/>
    <w:rsid w:val="00672896"/>
    <w:rsid w:val="00675AC5"/>
    <w:rsid w:val="00694D01"/>
    <w:rsid w:val="006A111B"/>
    <w:rsid w:val="006B0217"/>
    <w:rsid w:val="006B06CD"/>
    <w:rsid w:val="006C6E85"/>
    <w:rsid w:val="006D48FF"/>
    <w:rsid w:val="006D6228"/>
    <w:rsid w:val="006E23DB"/>
    <w:rsid w:val="006F0627"/>
    <w:rsid w:val="006F0B99"/>
    <w:rsid w:val="0071089B"/>
    <w:rsid w:val="00731D65"/>
    <w:rsid w:val="00731E38"/>
    <w:rsid w:val="00732C68"/>
    <w:rsid w:val="007571E9"/>
    <w:rsid w:val="00760A1D"/>
    <w:rsid w:val="00774526"/>
    <w:rsid w:val="00777440"/>
    <w:rsid w:val="007940B3"/>
    <w:rsid w:val="007A25A0"/>
    <w:rsid w:val="007C2B59"/>
    <w:rsid w:val="007D154B"/>
    <w:rsid w:val="007F0E09"/>
    <w:rsid w:val="0081217D"/>
    <w:rsid w:val="0081553E"/>
    <w:rsid w:val="00820EFF"/>
    <w:rsid w:val="008277E2"/>
    <w:rsid w:val="00844417"/>
    <w:rsid w:val="00850728"/>
    <w:rsid w:val="0085596A"/>
    <w:rsid w:val="00855C41"/>
    <w:rsid w:val="00873DC0"/>
    <w:rsid w:val="00891F4F"/>
    <w:rsid w:val="008A11DA"/>
    <w:rsid w:val="008D295C"/>
    <w:rsid w:val="008D2EA4"/>
    <w:rsid w:val="008D55A8"/>
    <w:rsid w:val="0091316D"/>
    <w:rsid w:val="00927500"/>
    <w:rsid w:val="00940378"/>
    <w:rsid w:val="00944828"/>
    <w:rsid w:val="00947B96"/>
    <w:rsid w:val="009569A4"/>
    <w:rsid w:val="00970097"/>
    <w:rsid w:val="00981B7C"/>
    <w:rsid w:val="00985DA7"/>
    <w:rsid w:val="009A0A4F"/>
    <w:rsid w:val="009A41E9"/>
    <w:rsid w:val="009C40E5"/>
    <w:rsid w:val="009E04DD"/>
    <w:rsid w:val="009E0E85"/>
    <w:rsid w:val="009F5A49"/>
    <w:rsid w:val="00A03CED"/>
    <w:rsid w:val="00A112AF"/>
    <w:rsid w:val="00A127E6"/>
    <w:rsid w:val="00A24E06"/>
    <w:rsid w:val="00A31AC9"/>
    <w:rsid w:val="00A363A8"/>
    <w:rsid w:val="00A43499"/>
    <w:rsid w:val="00A75539"/>
    <w:rsid w:val="00A81D15"/>
    <w:rsid w:val="00A916F8"/>
    <w:rsid w:val="00AA211E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60EC"/>
    <w:rsid w:val="00B66EF4"/>
    <w:rsid w:val="00B75B71"/>
    <w:rsid w:val="00BA5C74"/>
    <w:rsid w:val="00BA6AFA"/>
    <w:rsid w:val="00BD31C8"/>
    <w:rsid w:val="00BE0658"/>
    <w:rsid w:val="00BE0F3D"/>
    <w:rsid w:val="00C24F8E"/>
    <w:rsid w:val="00C257EC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52AA"/>
    <w:rsid w:val="00D06ADC"/>
    <w:rsid w:val="00D244C2"/>
    <w:rsid w:val="00D45967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3604"/>
    <w:rsid w:val="00E04868"/>
    <w:rsid w:val="00E12B9A"/>
    <w:rsid w:val="00E2480B"/>
    <w:rsid w:val="00E26009"/>
    <w:rsid w:val="00E32258"/>
    <w:rsid w:val="00E50666"/>
    <w:rsid w:val="00E739F4"/>
    <w:rsid w:val="00E95D63"/>
    <w:rsid w:val="00EA2758"/>
    <w:rsid w:val="00EB18A0"/>
    <w:rsid w:val="00ED538B"/>
    <w:rsid w:val="00EE674D"/>
    <w:rsid w:val="00F00099"/>
    <w:rsid w:val="00F0135A"/>
    <w:rsid w:val="00F140AA"/>
    <w:rsid w:val="00F3299F"/>
    <w:rsid w:val="00F3363B"/>
    <w:rsid w:val="00F419FD"/>
    <w:rsid w:val="00F43F3C"/>
    <w:rsid w:val="00F554A9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30EC-8386-478A-AAC5-4EE9C8B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Ixtiyor Maxmatqulov</cp:lastModifiedBy>
  <cp:revision>2</cp:revision>
  <dcterms:created xsi:type="dcterms:W3CDTF">2025-07-18T12:43:00Z</dcterms:created>
  <dcterms:modified xsi:type="dcterms:W3CDTF">2025-07-18T12:43:00Z</dcterms:modified>
</cp:coreProperties>
</file>